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CFEF2" w14:textId="3556B9A0" w:rsidR="00873E7C" w:rsidRDefault="00A623F5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C042B" wp14:editId="79DE7506">
                <wp:simplePos x="0" y="0"/>
                <wp:positionH relativeFrom="page">
                  <wp:posOffset>2817495</wp:posOffset>
                </wp:positionH>
                <wp:positionV relativeFrom="paragraph">
                  <wp:posOffset>59690</wp:posOffset>
                </wp:positionV>
                <wp:extent cx="4526280" cy="522605"/>
                <wp:effectExtent l="0" t="0" r="2667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B6FC8" w14:textId="79CC5849" w:rsidR="00A623F5" w:rsidRPr="00365A24" w:rsidRDefault="00A623F5" w:rsidP="00A623F5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</w:t>
                            </w:r>
                            <w:r w:rsidR="003B3F07" w:rsidRPr="0029182F">
                              <w:rPr>
                                <w:color w:val="FF0000"/>
                              </w:rPr>
                              <w:t xml:space="preserve">/ ou </w:t>
                            </w:r>
                            <w:r w:rsidRPr="0029182F">
                              <w:rPr>
                                <w:color w:val="FF0000"/>
                              </w:rPr>
                              <w:t>s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C042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1.85pt;margin-top:4.7pt;width:356.4pt;height:41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" fillcolor="window" strokeweight=".5pt">
                <v:textbox>
                  <w:txbxContent>
                    <w:p w14:paraId="1CAB6FC8" w14:textId="79CC5849" w:rsidR="00A623F5" w:rsidRPr="00365A24" w:rsidRDefault="00A623F5" w:rsidP="00A623F5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</w:t>
                      </w:r>
                      <w:r w:rsidR="003B3F07" w:rsidRPr="0029182F">
                        <w:rPr>
                          <w:color w:val="FF0000"/>
                        </w:rPr>
                        <w:t xml:space="preserve">/ ou </w:t>
                      </w:r>
                      <w:r w:rsidRPr="0029182F">
                        <w:rPr>
                          <w:color w:val="FF0000"/>
                        </w:rPr>
                        <w:t>son 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30FA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4C04DDF" wp14:editId="47978268">
            <wp:simplePos x="0" y="0"/>
            <wp:positionH relativeFrom="column">
              <wp:posOffset>-47625</wp:posOffset>
            </wp:positionH>
            <wp:positionV relativeFrom="paragraph">
              <wp:posOffset>-404553</wp:posOffset>
            </wp:positionV>
            <wp:extent cx="2082667" cy="873689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7" cy="8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3D5A" w14:textId="77777777" w:rsidR="00352FD9" w:rsidRDefault="00352FD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29B8CE"/>
          <w:sz w:val="28"/>
          <w:szCs w:val="28"/>
        </w:rPr>
      </w:pPr>
    </w:p>
    <w:p w14:paraId="1C6C56A0" w14:textId="608D4B92" w:rsidR="00873E7C" w:rsidRPr="0029182F" w:rsidRDefault="00873E7C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8"/>
          <w:szCs w:val="28"/>
        </w:rPr>
      </w:pPr>
      <w:r w:rsidRPr="0029182F">
        <w:rPr>
          <w:rFonts w:cstheme="minorHAnsi"/>
          <w:color w:val="C00000"/>
          <w:sz w:val="28"/>
          <w:szCs w:val="28"/>
        </w:rPr>
        <w:t>&gt; PROCEDURE</w:t>
      </w:r>
      <w:r w:rsidR="00B96910" w:rsidRPr="0029182F">
        <w:rPr>
          <w:rFonts w:cstheme="minorHAnsi"/>
          <w:color w:val="C00000"/>
          <w:sz w:val="28"/>
          <w:szCs w:val="28"/>
        </w:rPr>
        <w:t xml:space="preserve"> </w:t>
      </w:r>
      <w:r w:rsidR="007B3196">
        <w:rPr>
          <w:rFonts w:cstheme="minorHAnsi"/>
          <w:color w:val="C00000"/>
          <w:sz w:val="28"/>
          <w:szCs w:val="28"/>
        </w:rPr>
        <w:t xml:space="preserve">FIDI </w:t>
      </w:r>
      <w:r w:rsidR="00B96910" w:rsidRPr="0029182F">
        <w:rPr>
          <w:rFonts w:cstheme="minorHAnsi"/>
          <w:color w:val="C00000"/>
          <w:sz w:val="28"/>
          <w:szCs w:val="28"/>
        </w:rPr>
        <w:t>N°</w:t>
      </w:r>
      <w:r w:rsidR="00A20A32">
        <w:rPr>
          <w:rFonts w:cstheme="minorHAnsi"/>
          <w:color w:val="C00000"/>
          <w:sz w:val="28"/>
          <w:szCs w:val="28"/>
        </w:rPr>
        <w:t>3</w:t>
      </w:r>
    </w:p>
    <w:p w14:paraId="6180DBC5" w14:textId="23DD7179" w:rsidR="00873E7C" w:rsidRPr="0029182F" w:rsidRDefault="00352FD9" w:rsidP="00352F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52"/>
          <w:szCs w:val="52"/>
        </w:rPr>
      </w:pPr>
      <w:r w:rsidRPr="0029182F">
        <w:rPr>
          <w:rFonts w:cstheme="minorHAnsi"/>
          <w:b/>
          <w:bCs/>
          <w:color w:val="002060"/>
          <w:sz w:val="52"/>
          <w:szCs w:val="52"/>
        </w:rPr>
        <w:t>MISSION DANS UN LOGEMENT OU UN LOCAL OCCUPE</w:t>
      </w:r>
    </w:p>
    <w:p w14:paraId="59C2FB5E" w14:textId="77777777" w:rsidR="004E66A8" w:rsidRDefault="004E66A8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1B3EF6" w14:textId="40F6B422" w:rsidR="00873E7C" w:rsidRPr="0029182F" w:rsidRDefault="00684EF7" w:rsidP="004E0E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 xml:space="preserve">&gt; </w:t>
      </w:r>
      <w:r w:rsidR="00D22160" w:rsidRPr="0029182F">
        <w:rPr>
          <w:rFonts w:cstheme="minorHAnsi"/>
          <w:b/>
          <w:bCs/>
          <w:color w:val="002060"/>
          <w:sz w:val="28"/>
          <w:szCs w:val="28"/>
        </w:rPr>
        <w:t>Diagnostiqueur immobilier</w:t>
      </w:r>
    </w:p>
    <w:p w14:paraId="41076B69" w14:textId="77777777" w:rsidR="00693AA9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5B0594" w:rsidRPr="005B0594" w14:paraId="39DE69A7" w14:textId="77777777" w:rsidTr="0029182F">
        <w:tc>
          <w:tcPr>
            <w:tcW w:w="10456" w:type="dxa"/>
            <w:shd w:val="clear" w:color="auto" w:fill="C00000"/>
          </w:tcPr>
          <w:p w14:paraId="288CBA93" w14:textId="16A1B683" w:rsidR="00693AA9" w:rsidRPr="005B0594" w:rsidRDefault="00C045D9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hyperlink w:anchor="commentaire1" w:history="1">
              <w:r w:rsidR="00693AA9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DEBUT</w:t>
              </w:r>
              <w:r w:rsidR="005B0594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0E9EDC8D" w14:textId="77777777" w:rsidTr="00693AA9">
        <w:tc>
          <w:tcPr>
            <w:tcW w:w="10456" w:type="dxa"/>
          </w:tcPr>
          <w:p w14:paraId="2487F3C0" w14:textId="77A1FE04" w:rsidR="00693AA9" w:rsidRPr="005B0594" w:rsidRDefault="00C045D9" w:rsidP="00873E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2" w:history="1">
              <w:r w:rsidR="00693AA9" w:rsidRPr="005B0594">
                <w:rPr>
                  <w:rStyle w:val="Lienhypertexte"/>
                  <w:rFonts w:cstheme="minorHAnsi"/>
                  <w:sz w:val="20"/>
                  <w:szCs w:val="20"/>
                </w:rPr>
                <w:t>Préparer ses EPI et EPC COVID-19</w:t>
              </w:r>
              <w:r w:rsidR="005B0594" w:rsidRPr="005B0594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65A2A715" w14:textId="77777777" w:rsidTr="00693AA9">
        <w:tc>
          <w:tcPr>
            <w:tcW w:w="10456" w:type="dxa"/>
          </w:tcPr>
          <w:p w14:paraId="7F7FD1DA" w14:textId="71C1784D" w:rsidR="00693AA9" w:rsidRPr="00693AA9" w:rsidRDefault="00C045D9" w:rsidP="00873E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3" w:history="1">
              <w:r w:rsidR="00693AA9" w:rsidRPr="005B0594">
                <w:rPr>
                  <w:rStyle w:val="Lienhypertexte"/>
                  <w:rFonts w:cstheme="minorHAnsi"/>
                  <w:sz w:val="20"/>
                  <w:szCs w:val="20"/>
                </w:rPr>
                <w:t>Préparer les documents nécessaires à son déplacement</w:t>
              </w:r>
              <w:r w:rsidR="0029182F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521059" w14:paraId="3C935898" w14:textId="77777777" w:rsidTr="00693AA9">
        <w:tc>
          <w:tcPr>
            <w:tcW w:w="10456" w:type="dxa"/>
          </w:tcPr>
          <w:p w14:paraId="52E8806B" w14:textId="73F50BE5" w:rsidR="00521059" w:rsidRPr="00521059" w:rsidRDefault="00C045D9" w:rsidP="005210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w:anchor="commentaire4" w:history="1">
              <w:r w:rsidR="00521059" w:rsidRPr="005B0594">
                <w:rPr>
                  <w:rStyle w:val="Lienhypertexte"/>
                  <w:rFonts w:cstheme="minorHAnsi"/>
                  <w:sz w:val="20"/>
                  <w:szCs w:val="20"/>
                </w:rPr>
                <w:t>Contacter l'interlocuteur qui sera présent sur place et fixer un RDV à l'entrée du bâtiment</w:t>
              </w:r>
              <w:r w:rsidR="005B0594" w:rsidRPr="005B0594">
                <w:rPr>
                  <w:rStyle w:val="Lienhypertexte"/>
                  <w:rFonts w:cstheme="minorHAnsi"/>
                  <w:sz w:val="20"/>
                  <w:szCs w:val="20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</w:tbl>
    <w:p w14:paraId="1148306D" w14:textId="1366D931" w:rsidR="00693AA9" w:rsidRPr="000A4B0F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16"/>
          <w:szCs w:val="16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610"/>
      </w:tblGrid>
      <w:tr w:rsidR="00352FD9" w:rsidRPr="00352FD9" w14:paraId="2688FE3D" w14:textId="77777777" w:rsidTr="0029182F">
        <w:tc>
          <w:tcPr>
            <w:tcW w:w="10456" w:type="dxa"/>
            <w:gridSpan w:val="2"/>
            <w:shd w:val="clear" w:color="auto" w:fill="002060"/>
          </w:tcPr>
          <w:p w14:paraId="3ED9045B" w14:textId="0A7CF572" w:rsidR="00693AA9" w:rsidRPr="00352FD9" w:rsidRDefault="00C045D9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hyperlink w:anchor="commentaire5" w:history="1">
              <w:r w:rsidR="00352FD9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>REALISER UNE MISSION DANS LOGEMENT OU LOCAL OCCUPE</w:t>
              </w:r>
              <w:r w:rsidR="005B0594" w:rsidRPr="005B0594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8"/>
                  <w:szCs w:val="28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17C32000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C657750" w14:textId="06BA9E26" w:rsidR="00693AA9" w:rsidRPr="00586F4C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86F4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610" w:type="dxa"/>
          </w:tcPr>
          <w:p w14:paraId="708E2234" w14:textId="235DA2AA" w:rsidR="00693AA9" w:rsidRPr="00586F4C" w:rsidRDefault="00276A58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586F4C">
              <w:rPr>
                <w:rFonts w:cstheme="minorHAnsi"/>
                <w:sz w:val="19"/>
                <w:szCs w:val="19"/>
              </w:rPr>
              <w:t>Mettre le masque de protection avant de sortir de son véhicule</w:t>
            </w:r>
          </w:p>
        </w:tc>
      </w:tr>
      <w:tr w:rsidR="00693AA9" w14:paraId="1F03E33F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8D1B096" w14:textId="6C521F97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610" w:type="dxa"/>
          </w:tcPr>
          <w:p w14:paraId="466EAD87" w14:textId="0797F673" w:rsidR="00693AA9" w:rsidRPr="00B8528B" w:rsidRDefault="00693AA9" w:rsidP="00EB68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Lors du cheminement entre la voiture et le lieu d'intervention, respecter les distances de sécurité (2m)</w:t>
            </w:r>
          </w:p>
        </w:tc>
      </w:tr>
      <w:tr w:rsidR="00693AA9" w14:paraId="511970D8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AADB2D" w14:textId="2592C3B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610" w:type="dxa"/>
          </w:tcPr>
          <w:p w14:paraId="2F45001F" w14:textId="57E37CB0" w:rsidR="00352FD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Avant de commencer l'intervention, faire le point avec le client sur les conditions d'intervention (périmètre et gestes barrières</w:t>
            </w:r>
            <w:r w:rsidR="004807DE">
              <w:rPr>
                <w:rStyle w:val="Appelnotedebasdep"/>
                <w:rFonts w:cstheme="minorHAnsi"/>
                <w:sz w:val="19"/>
                <w:szCs w:val="19"/>
              </w:rPr>
              <w:footnoteReference w:id="1"/>
            </w:r>
            <w:r w:rsidRPr="00B8528B">
              <w:rPr>
                <w:rFonts w:cstheme="minorHAnsi"/>
                <w:sz w:val="19"/>
                <w:szCs w:val="19"/>
              </w:rPr>
              <w:t>) /</w:t>
            </w:r>
          </w:p>
          <w:p w14:paraId="1AF26026" w14:textId="77777777" w:rsidR="00693AA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Rappeler au client que vous devez être seul dans la pièce où vous intervenez et que vous allez vous équiper en niveau 1 amiante.</w:t>
            </w:r>
          </w:p>
          <w:p w14:paraId="73319B23" w14:textId="70DD7CE9" w:rsidR="00F0467B" w:rsidRPr="00B8528B" w:rsidRDefault="00F0467B" w:rsidP="00352F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586F4C">
              <w:rPr>
                <w:rFonts w:cstheme="minorHAnsi"/>
                <w:color w:val="000000"/>
                <w:sz w:val="19"/>
                <w:szCs w:val="19"/>
              </w:rPr>
              <w:t>Si possible, aérer la pièce en ouvrant les fenêtres.</w:t>
            </w:r>
            <w:r>
              <w:rPr>
                <w:rFonts w:cstheme="minorHAnsi"/>
                <w:color w:val="000000"/>
                <w:sz w:val="19"/>
                <w:szCs w:val="19"/>
              </w:rPr>
              <w:t xml:space="preserve">  </w:t>
            </w:r>
          </w:p>
        </w:tc>
      </w:tr>
      <w:tr w:rsidR="00693AA9" w14:paraId="46A0882B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23F3BAC" w14:textId="0A6A1D11" w:rsidR="00693AA9" w:rsidRPr="00693AA9" w:rsidRDefault="00693AA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3AA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10" w:type="dxa"/>
          </w:tcPr>
          <w:p w14:paraId="6EE0F193" w14:textId="3C4A2AF0" w:rsidR="00693AA9" w:rsidRPr="00B8528B" w:rsidRDefault="00C045D9" w:rsidP="008517A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hyperlink w:anchor="commentaire6" w:history="1">
              <w:r w:rsidR="00352FD9" w:rsidRPr="005B0594">
                <w:rPr>
                  <w:rStyle w:val="Lienhypertexte"/>
                  <w:rFonts w:cstheme="minorHAnsi"/>
                  <w:sz w:val="19"/>
                  <w:szCs w:val="19"/>
                </w:rPr>
                <w:t>Définir avec le client une zone de récupération où personne ne s'approchera à moins de 2m</w:t>
              </w:r>
              <w:r w:rsidR="005B0594" w:rsidRPr="005B0594">
                <w:rPr>
                  <w:rStyle w:val="Lienhypertexte"/>
                  <w:rFonts w:cstheme="minorHAnsi"/>
                  <w:sz w:val="19"/>
                  <w:szCs w:val="19"/>
                </w:rPr>
                <w:t xml:space="preserve"> </w:t>
              </w:r>
              <w:r w:rsidR="005B0594" w:rsidRPr="005B0594">
                <w:rPr>
                  <w:rStyle w:val="Lienhypertexte"/>
                  <w:i/>
                  <w:iCs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521059" w14:paraId="5AFB4FE3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22E9192" w14:textId="0CC46051" w:rsidR="00521059" w:rsidRPr="00693AA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10" w:type="dxa"/>
          </w:tcPr>
          <w:p w14:paraId="7F938FA9" w14:textId="22F3DEBB" w:rsidR="00B540BF" w:rsidRPr="00B8528B" w:rsidRDefault="00352FD9" w:rsidP="0052105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540BF">
              <w:rPr>
                <w:rFonts w:cstheme="minorHAnsi"/>
                <w:sz w:val="19"/>
                <w:szCs w:val="19"/>
              </w:rPr>
              <w:t>Mettre l''affiche Covid-19" devant la porte / Faire sortir les occupants et commencer la mission</w:t>
            </w:r>
            <w:r w:rsidR="005B0594" w:rsidRPr="00B540BF">
              <w:rPr>
                <w:rFonts w:cstheme="minorHAnsi"/>
                <w:sz w:val="19"/>
                <w:szCs w:val="19"/>
              </w:rPr>
              <w:t xml:space="preserve"> </w:t>
            </w:r>
            <w:r w:rsidR="00D73246" w:rsidRPr="00D73246">
              <w:rPr>
                <w:rFonts w:cstheme="minorHAnsi"/>
                <w:sz w:val="19"/>
                <w:szCs w:val="19"/>
              </w:rPr>
              <w:t>(</w:t>
            </w:r>
            <w:r w:rsidR="00D73246" w:rsidRPr="00D73246">
              <w:rPr>
                <w:sz w:val="19"/>
                <w:szCs w:val="19"/>
              </w:rPr>
              <w:t>Si toutefois cette sortie n'est pas possible, le diagnostiqueur veille à ce que les occupants soient masqués, dans une autre pièce à chaque fois que possible et à 2m minimum en cas d'impossibilité)</w:t>
            </w:r>
          </w:p>
        </w:tc>
      </w:tr>
      <w:tr w:rsidR="00521059" w14:paraId="21362957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68BDAD" w14:textId="44A5532D" w:rsidR="00521059" w:rsidRDefault="0052105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10" w:type="dxa"/>
          </w:tcPr>
          <w:p w14:paraId="77415A67" w14:textId="7CDCEAB3" w:rsidR="00521059" w:rsidRPr="00B8528B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 xml:space="preserve">Se rendre dans la zone de récupération, </w:t>
            </w:r>
            <w:r w:rsidR="00F0467B">
              <w:rPr>
                <w:rFonts w:cstheme="minorHAnsi"/>
                <w:sz w:val="19"/>
                <w:szCs w:val="19"/>
              </w:rPr>
              <w:t xml:space="preserve">se </w:t>
            </w:r>
            <w:r w:rsidRPr="00B8528B">
              <w:rPr>
                <w:rFonts w:cstheme="minorHAnsi"/>
                <w:sz w:val="19"/>
                <w:szCs w:val="19"/>
              </w:rPr>
              <w:t>laver les mains au point d'eau de la pièce, à défaut, utiliser le gel hydroalcoolique</w:t>
            </w:r>
          </w:p>
        </w:tc>
      </w:tr>
      <w:tr w:rsidR="00521059" w14:paraId="28F53945" w14:textId="77777777" w:rsidTr="0029182F">
        <w:trPr>
          <w:trHeight w:val="180"/>
        </w:trPr>
        <w:tc>
          <w:tcPr>
            <w:tcW w:w="846" w:type="dxa"/>
            <w:shd w:val="clear" w:color="auto" w:fill="C00000"/>
            <w:vAlign w:val="center"/>
          </w:tcPr>
          <w:p w14:paraId="1EBD47DE" w14:textId="3FCFBF32" w:rsidR="00521059" w:rsidRDefault="00352FD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610" w:type="dxa"/>
            <w:shd w:val="clear" w:color="auto" w:fill="C00000"/>
          </w:tcPr>
          <w:p w14:paraId="5E7AD2C8" w14:textId="40B6C8C0" w:rsidR="00521059" w:rsidRPr="0029182F" w:rsidRDefault="00C045D9" w:rsidP="005210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hyperlink w:anchor="commentaire7" w:history="1">
              <w:r w:rsidR="00352FD9" w:rsidRPr="0029182F">
                <w:rPr>
                  <w:rStyle w:val="Lienhypertexte"/>
                  <w:rFonts w:cstheme="minorHAnsi"/>
                  <w:color w:val="FFFFFF" w:themeColor="background1"/>
                  <w:sz w:val="19"/>
                  <w:szCs w:val="19"/>
                </w:rPr>
                <w:t>Suivre les modes opératoires / méthodologies d'intervention propres à la mission en s'équipant face au risque COVID-19</w:t>
              </w:r>
              <w:r w:rsidR="005B0594" w:rsidRPr="0029182F">
                <w:rPr>
                  <w:rStyle w:val="Lienhypertexte"/>
                  <w:rFonts w:cstheme="minorHAnsi"/>
                  <w:color w:val="FFFFFF" w:themeColor="background1"/>
                  <w:sz w:val="19"/>
                  <w:szCs w:val="19"/>
                </w:rPr>
                <w:t xml:space="preserve"> </w:t>
              </w:r>
              <w:r w:rsidR="005B0594" w:rsidRPr="0029182F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  <w:tr w:rsidR="00693AA9" w14:paraId="06F9076E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03445C1" w14:textId="7341B448" w:rsidR="00693AA9" w:rsidRPr="00693AA9" w:rsidRDefault="00352FD9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9610" w:type="dxa"/>
          </w:tcPr>
          <w:p w14:paraId="3B83FCE9" w14:textId="77777777" w:rsidR="00276A58" w:rsidRPr="00586F4C" w:rsidRDefault="00276A58" w:rsidP="00276A58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586F4C">
              <w:rPr>
                <w:rFonts w:cstheme="minorHAnsi"/>
                <w:sz w:val="19"/>
                <w:szCs w:val="19"/>
              </w:rPr>
              <w:t>Se rendre à la zone de récupération pour réaliser la procédure de déshabillage / Désinfecter la tablette avant de sortir de la pièce /</w:t>
            </w:r>
          </w:p>
          <w:p w14:paraId="1064D2D6" w14:textId="518A4B9D" w:rsidR="00693AA9" w:rsidRPr="00B8528B" w:rsidRDefault="00276A58" w:rsidP="00276A58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586F4C">
              <w:rPr>
                <w:rFonts w:cstheme="minorHAnsi"/>
                <w:sz w:val="19"/>
                <w:szCs w:val="19"/>
              </w:rPr>
              <w:t>Se laver les mains au point d'eau de la pièce, à défaut, utiliser le gel hydroalcoolique / Mettre le masque pour sortir de la zone</w:t>
            </w:r>
          </w:p>
        </w:tc>
      </w:tr>
      <w:tr w:rsidR="00693AA9" w14:paraId="17A38565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54FD54" w14:textId="6296E994" w:rsidR="00693AA9" w:rsidRPr="00693AA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610" w:type="dxa"/>
          </w:tcPr>
          <w:p w14:paraId="65876E68" w14:textId="0A3C484D" w:rsidR="00693AA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Faire un point avec le client avant de partir en gardant la distance de sécurité</w:t>
            </w:r>
          </w:p>
        </w:tc>
      </w:tr>
      <w:tr w:rsidR="00693AA9" w14:paraId="0BA39EBC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16F48940" w14:textId="4EFD7CD6" w:rsidR="00693AA9" w:rsidRPr="00693AA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610" w:type="dxa"/>
          </w:tcPr>
          <w:p w14:paraId="3E422C20" w14:textId="25B06F0F" w:rsidR="00693AA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Lors du cheminement entre le logement ou local et la voiture, respecter les distances de sécurité (2m)</w:t>
            </w:r>
          </w:p>
        </w:tc>
      </w:tr>
      <w:tr w:rsidR="00352FD9" w14:paraId="0BD261D2" w14:textId="77777777" w:rsidTr="0029182F">
        <w:trPr>
          <w:trHeight w:val="180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86B8AC8" w14:textId="7227E52C" w:rsidR="00352FD9" w:rsidRDefault="00B8528B" w:rsidP="00693A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276A5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610" w:type="dxa"/>
          </w:tcPr>
          <w:p w14:paraId="60B7F22C" w14:textId="033783CD" w:rsidR="00352FD9" w:rsidRPr="00B8528B" w:rsidRDefault="00352FD9" w:rsidP="00693A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B8528B">
              <w:rPr>
                <w:rFonts w:cstheme="minorHAnsi"/>
                <w:sz w:val="19"/>
                <w:szCs w:val="19"/>
              </w:rPr>
              <w:t>Entrer dans le véhicule / se laver les mains avec du gel hydroalcoolique</w:t>
            </w:r>
          </w:p>
        </w:tc>
      </w:tr>
      <w:tr w:rsidR="008517A7" w:rsidRPr="008517A7" w14:paraId="645B5691" w14:textId="77777777" w:rsidTr="0029182F">
        <w:trPr>
          <w:trHeight w:val="180"/>
        </w:trPr>
        <w:tc>
          <w:tcPr>
            <w:tcW w:w="10456" w:type="dxa"/>
            <w:gridSpan w:val="2"/>
            <w:shd w:val="clear" w:color="auto" w:fill="002060"/>
            <w:vAlign w:val="center"/>
          </w:tcPr>
          <w:p w14:paraId="2DF3283C" w14:textId="1F0E7938" w:rsidR="008517A7" w:rsidRPr="008517A7" w:rsidRDefault="008517A7" w:rsidP="008517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517A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AJET</w:t>
            </w:r>
          </w:p>
        </w:tc>
      </w:tr>
    </w:tbl>
    <w:p w14:paraId="75F7CF4F" w14:textId="533EAF79" w:rsidR="00693AA9" w:rsidRPr="000A4B0F" w:rsidRDefault="00693AA9" w:rsidP="00873E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8517A7" w14:paraId="004FA905" w14:textId="77777777" w:rsidTr="00EB6828">
        <w:tc>
          <w:tcPr>
            <w:tcW w:w="10456" w:type="dxa"/>
          </w:tcPr>
          <w:p w14:paraId="7FFF4D91" w14:textId="65317918" w:rsidR="008517A7" w:rsidRPr="00693AA9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022F6F">
              <w:rPr>
                <w:rFonts w:cstheme="minorHAnsi"/>
                <w:b/>
                <w:bCs/>
                <w:sz w:val="20"/>
                <w:szCs w:val="20"/>
              </w:rPr>
              <w:t>Désinfecter la tablette et le téléphone</w:t>
            </w:r>
            <w:r w:rsidRPr="008517A7">
              <w:rPr>
                <w:rFonts w:cstheme="minorHAnsi"/>
                <w:sz w:val="20"/>
                <w:szCs w:val="20"/>
              </w:rPr>
              <w:t xml:space="preserve"> / Laisser le reste du matériel (hormis la machine plomb) dans le coffre de 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517A7">
              <w:rPr>
                <w:rFonts w:cstheme="minorHAnsi"/>
                <w:sz w:val="20"/>
                <w:szCs w:val="20"/>
              </w:rPr>
              <w:t>véhicule / Se garer dans un endroit sécurisé</w:t>
            </w:r>
          </w:p>
        </w:tc>
      </w:tr>
      <w:tr w:rsidR="00684EF7" w:rsidRPr="00684EF7" w14:paraId="1038AB22" w14:textId="77777777" w:rsidTr="0029182F">
        <w:tc>
          <w:tcPr>
            <w:tcW w:w="10456" w:type="dxa"/>
            <w:shd w:val="clear" w:color="auto" w:fill="C00000"/>
          </w:tcPr>
          <w:p w14:paraId="0B13C351" w14:textId="47B414D7" w:rsidR="008517A7" w:rsidRPr="00684EF7" w:rsidRDefault="00C045D9" w:rsidP="00B540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hyperlink w:anchor="commentaire10" w:history="1">
              <w:r w:rsidR="008517A7" w:rsidRPr="00BA38AA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>FIN</w:t>
              </w:r>
              <w:r w:rsidR="00BA38AA" w:rsidRPr="00BA38AA">
                <w:rPr>
                  <w:rStyle w:val="Lienhypertexte"/>
                  <w:rFonts w:cstheme="minorHAnsi"/>
                  <w:b/>
                  <w:bCs/>
                  <w:color w:val="FFFFFF" w:themeColor="background1"/>
                  <w:sz w:val="24"/>
                  <w:szCs w:val="24"/>
                </w:rPr>
                <w:t xml:space="preserve"> </w:t>
              </w:r>
              <w:r w:rsidR="00BA38AA" w:rsidRPr="00BA38AA">
                <w:rPr>
                  <w:rStyle w:val="Lienhypertexte"/>
                  <w:i/>
                  <w:iCs/>
                  <w:color w:val="FFFFFF" w:themeColor="background1"/>
                  <w:sz w:val="14"/>
                  <w:szCs w:val="14"/>
                </w:rPr>
                <w:t>(cliquez sur le lien pour lire le commentaire)</w:t>
              </w:r>
            </w:hyperlink>
          </w:p>
        </w:tc>
      </w:tr>
    </w:tbl>
    <w:p w14:paraId="1F41DED4" w14:textId="3005CE76" w:rsidR="00873E7C" w:rsidRPr="008517A7" w:rsidRDefault="0029182F"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38D61" wp14:editId="6DE2F88E">
                <wp:simplePos x="0" y="0"/>
                <wp:positionH relativeFrom="page">
                  <wp:posOffset>2676525</wp:posOffset>
                </wp:positionH>
                <wp:positionV relativeFrom="paragraph">
                  <wp:posOffset>-27940</wp:posOffset>
                </wp:positionV>
                <wp:extent cx="4526280" cy="522605"/>
                <wp:effectExtent l="0" t="0" r="26670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B2280" w14:textId="3E576277" w:rsidR="003B3F07" w:rsidRPr="00365A24" w:rsidRDefault="003B3F07" w:rsidP="003B3F07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/ ou son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8D61" id="Zone de texte 5" o:spid="_x0000_s1027" type="#_x0000_t202" style="position:absolute;margin-left:210.75pt;margin-top:-2.2pt;width:356.4pt;height:41.1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" fillcolor="window" strokeweight=".5pt">
                <v:textbox>
                  <w:txbxContent>
                    <w:p w14:paraId="04AB2280" w14:textId="3E576277" w:rsidR="003B3F07" w:rsidRPr="00365A24" w:rsidRDefault="003B3F07" w:rsidP="003B3F07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/ ou son log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F07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2B32352" wp14:editId="2239C229">
            <wp:simplePos x="0" y="0"/>
            <wp:positionH relativeFrom="column">
              <wp:posOffset>-129540</wp:posOffset>
            </wp:positionH>
            <wp:positionV relativeFrom="paragraph">
              <wp:posOffset>-450215</wp:posOffset>
            </wp:positionV>
            <wp:extent cx="2082165" cy="87312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11B5" w14:textId="77777777" w:rsidR="003B3F07" w:rsidRDefault="003B3F07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F1061D" w14:textId="739347A9" w:rsidR="008517A7" w:rsidRPr="0029182F" w:rsidRDefault="008517A7" w:rsidP="008517A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>&gt; COMMENTAIRES</w:t>
      </w:r>
    </w:p>
    <w:p w14:paraId="412C7421" w14:textId="77777777" w:rsidR="00873E7C" w:rsidRPr="008517A7" w:rsidRDefault="00873E7C" w:rsidP="00873E7C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7909"/>
      </w:tblGrid>
      <w:tr w:rsidR="008517A7" w14:paraId="7C25196D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A24B8DF" w14:textId="77777777" w:rsidR="008517A7" w:rsidRDefault="00684EF7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Début</w:t>
            </w:r>
          </w:p>
          <w:p w14:paraId="76918C8B" w14:textId="43803DE0" w:rsidR="00B80C8E" w:rsidRPr="0029182F" w:rsidRDefault="00B80C8E" w:rsidP="00C037DD">
            <w:pPr>
              <w:autoSpaceDE w:val="0"/>
              <w:autoSpaceDN w:val="0"/>
              <w:adjustRightInd w:val="0"/>
              <w:ind w:right="-109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54C7F8E2" w14:textId="2C678BD2" w:rsidR="008517A7" w:rsidRPr="0029182F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0" w:name="commentaire1"/>
            <w:bookmarkEnd w:id="0"/>
            <w:r w:rsidRPr="0029182F">
              <w:rPr>
                <w:rFonts w:cstheme="minorHAnsi"/>
                <w:sz w:val="18"/>
                <w:szCs w:val="18"/>
              </w:rPr>
              <w:t>Pour toute question relative à la pandémie Coronavirus vous pouvez contacter le</w:t>
            </w:r>
            <w:r w:rsidR="00A623F5" w:rsidRPr="0029182F">
              <w:rPr>
                <w:rFonts w:cstheme="minorHAnsi"/>
                <w:sz w:val="18"/>
                <w:szCs w:val="18"/>
              </w:rPr>
              <w:t>(</w:t>
            </w:r>
            <w:r w:rsidRPr="0029182F">
              <w:rPr>
                <w:rFonts w:cstheme="minorHAnsi"/>
                <w:sz w:val="18"/>
                <w:szCs w:val="18"/>
              </w:rPr>
              <w:t>s</w:t>
            </w:r>
            <w:r w:rsidR="00A623F5" w:rsidRPr="0029182F">
              <w:rPr>
                <w:rFonts w:cstheme="minorHAnsi"/>
                <w:sz w:val="18"/>
                <w:szCs w:val="18"/>
              </w:rPr>
              <w:t>)</w:t>
            </w:r>
            <w:r w:rsidRPr="0029182F">
              <w:rPr>
                <w:rFonts w:cstheme="minorHAnsi"/>
                <w:sz w:val="18"/>
                <w:szCs w:val="18"/>
              </w:rPr>
              <w:t xml:space="preserve"> référent</w:t>
            </w:r>
            <w:r w:rsidR="00A623F5" w:rsidRPr="0029182F">
              <w:rPr>
                <w:rFonts w:cstheme="minorHAnsi"/>
                <w:sz w:val="18"/>
                <w:szCs w:val="18"/>
              </w:rPr>
              <w:t>(</w:t>
            </w:r>
            <w:r w:rsidRPr="0029182F">
              <w:rPr>
                <w:rFonts w:cstheme="minorHAnsi"/>
                <w:sz w:val="18"/>
                <w:szCs w:val="18"/>
              </w:rPr>
              <w:t>s</w:t>
            </w:r>
            <w:r w:rsidR="00A623F5" w:rsidRPr="0029182F">
              <w:rPr>
                <w:rFonts w:cstheme="minorHAnsi"/>
                <w:sz w:val="18"/>
                <w:szCs w:val="18"/>
              </w:rPr>
              <w:t>)</w:t>
            </w:r>
            <w:r w:rsidRPr="0029182F">
              <w:rPr>
                <w:rFonts w:cstheme="minorHAnsi"/>
                <w:sz w:val="18"/>
                <w:szCs w:val="18"/>
              </w:rPr>
              <w:t xml:space="preserve"> Codiv-</w:t>
            </w:r>
            <w:r w:rsidR="00F04CE8" w:rsidRPr="0029182F">
              <w:rPr>
                <w:rFonts w:cstheme="minorHAnsi"/>
                <w:sz w:val="18"/>
                <w:szCs w:val="18"/>
              </w:rPr>
              <w:t>19 :</w:t>
            </w:r>
            <w:r w:rsidRPr="0029182F">
              <w:rPr>
                <w:rFonts w:cstheme="minorHAnsi"/>
                <w:sz w:val="18"/>
                <w:szCs w:val="18"/>
              </w:rPr>
              <w:t xml:space="preserve"> ·</w:t>
            </w:r>
          </w:p>
          <w:p w14:paraId="48C9AE00" w14:textId="0F83F01A" w:rsidR="008517A7" w:rsidRPr="003B3F07" w:rsidRDefault="008517A7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color w:val="FF0000"/>
                <w:sz w:val="18"/>
                <w:szCs w:val="18"/>
              </w:rPr>
              <w:t>Prénom Nom Mail téléphone</w:t>
            </w:r>
          </w:p>
        </w:tc>
      </w:tr>
      <w:tr w:rsidR="008517A7" w14:paraId="7FA95C7E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FE9DFD5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 xml:space="preserve">Préparer </w:t>
            </w:r>
            <w:r w:rsidR="00B8528B" w:rsidRPr="0029182F">
              <w:rPr>
                <w:b/>
                <w:bCs/>
                <w:color w:val="002060"/>
                <w:sz w:val="20"/>
                <w:szCs w:val="20"/>
              </w:rPr>
              <w:t>ses EPI</w:t>
            </w:r>
          </w:p>
          <w:p w14:paraId="364D6C39" w14:textId="29D28322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74E9CE32" w14:textId="171B24CC" w:rsidR="008517A7" w:rsidRPr="003B3F07" w:rsidRDefault="00276A58" w:rsidP="008517A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1" w:name="commentaire2"/>
            <w:bookmarkEnd w:id="1"/>
            <w:r>
              <w:rPr>
                <w:rFonts w:cstheme="minorHAnsi"/>
                <w:sz w:val="18"/>
                <w:szCs w:val="18"/>
              </w:rPr>
              <w:t>S</w:t>
            </w:r>
            <w:r w:rsidR="008517A7" w:rsidRPr="003B3F07">
              <w:rPr>
                <w:rFonts w:cstheme="minorHAnsi"/>
                <w:sz w:val="18"/>
                <w:szCs w:val="18"/>
              </w:rPr>
              <w:t>olution hydroalcoolique, savon, eau, lingettes virucides, "masque barrières".</w:t>
            </w:r>
          </w:p>
          <w:p w14:paraId="4898399E" w14:textId="77777777" w:rsidR="008517A7" w:rsidRPr="003B3F07" w:rsidRDefault="008517A7" w:rsidP="00022F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Prévoir son propre stylo,</w:t>
            </w:r>
          </w:p>
          <w:p w14:paraId="533DA9D6" w14:textId="7EB7EB71" w:rsidR="008517A7" w:rsidRPr="00276A58" w:rsidRDefault="008517A7" w:rsidP="00C037D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Utiliser systématiquement ses propres EPI et matériel durant toute la durée de l'intervention.</w:t>
            </w:r>
          </w:p>
        </w:tc>
      </w:tr>
      <w:tr w:rsidR="008517A7" w14:paraId="0EA7E6A0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C39A47A" w14:textId="77777777" w:rsidR="008517A7" w:rsidRDefault="009572B4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Préparer les documents nécessaires à son déplacement</w:t>
            </w:r>
          </w:p>
          <w:p w14:paraId="1F4E413E" w14:textId="0BFD7124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08621EE8" w14:textId="253B72C9" w:rsidR="00C037DD" w:rsidRPr="00356382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commentaire3"/>
            <w:bookmarkEnd w:id="2"/>
            <w:r w:rsidRPr="003B3F07">
              <w:rPr>
                <w:rFonts w:cstheme="minorHAnsi"/>
                <w:b/>
                <w:bCs/>
                <w:sz w:val="18"/>
                <w:szCs w:val="18"/>
              </w:rPr>
              <w:t>Documents liés au déplacement</w:t>
            </w:r>
            <w:r w:rsidRPr="003B3F07">
              <w:rPr>
                <w:rFonts w:cstheme="minorHAnsi"/>
                <w:sz w:val="18"/>
                <w:szCs w:val="18"/>
              </w:rPr>
              <w:t xml:space="preserve"> :</w:t>
            </w:r>
          </w:p>
          <w:p w14:paraId="3748627A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Justificatif de déplacement professionnel</w:t>
            </w:r>
          </w:p>
          <w:p w14:paraId="6EF6C500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Pièce d'identité</w:t>
            </w:r>
          </w:p>
          <w:p w14:paraId="1E21C3FA" w14:textId="77777777" w:rsidR="003B3F07" w:rsidRPr="00930E4F" w:rsidRDefault="003B3F07" w:rsidP="003B3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>Protocole d’intervention et procédures de votre entreprise adapté du modèle FIDI</w:t>
            </w:r>
          </w:p>
          <w:p w14:paraId="10680472" w14:textId="77777777" w:rsidR="003B3F07" w:rsidRPr="003B3F07" w:rsidRDefault="003B3F07" w:rsidP="003B3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Flyer gestes barrières FIDI</w:t>
            </w:r>
          </w:p>
          <w:p w14:paraId="63A652BE" w14:textId="77777777" w:rsidR="003B3F07" w:rsidRPr="003B3F07" w:rsidRDefault="003B3F07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29978E" w14:textId="1561CA9B" w:rsidR="008517A7" w:rsidRPr="003B3F07" w:rsidRDefault="00F04CE8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  <w:r w:rsidR="00C037DD" w:rsidRPr="003B3F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Toute la journée : intervention, pause déjeuner, </w:t>
            </w:r>
            <w:r w:rsidR="000233C4" w:rsidRPr="003B3F07">
              <w:rPr>
                <w:rFonts w:cstheme="minorHAnsi"/>
                <w:sz w:val="18"/>
                <w:szCs w:val="18"/>
              </w:rPr>
              <w:t>ravitaillements carburants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, </w:t>
            </w:r>
            <w:r w:rsidR="000233C4" w:rsidRPr="003B3F07">
              <w:rPr>
                <w:rFonts w:cstheme="minorHAnsi"/>
                <w:sz w:val="18"/>
                <w:szCs w:val="18"/>
              </w:rPr>
              <w:t>etc.…</w:t>
            </w:r>
            <w:r w:rsidR="00C037DD" w:rsidRPr="003B3F07">
              <w:rPr>
                <w:rFonts w:cstheme="minorHAnsi"/>
                <w:sz w:val="18"/>
                <w:szCs w:val="18"/>
              </w:rPr>
              <w:t xml:space="preserve"> appliquer les gestes barrières recommandées par l'OMS (cf. Gestes barrières </w:t>
            </w:r>
            <w:r w:rsidR="00C33709" w:rsidRPr="003B3F07">
              <w:rPr>
                <w:rFonts w:cstheme="minorHAnsi"/>
                <w:sz w:val="18"/>
                <w:szCs w:val="18"/>
              </w:rPr>
              <w:t>FIDI</w:t>
            </w:r>
            <w:r w:rsidR="00C037DD" w:rsidRPr="003B3F07"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307AE8" w14:paraId="72E0289C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2EF5249" w14:textId="77777777" w:rsidR="00307AE8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Contacter l’interlocuteur qui sera présent</w:t>
            </w:r>
          </w:p>
          <w:p w14:paraId="2FF9DFA0" w14:textId="14EA37FD" w:rsidR="00B80C8E" w:rsidRPr="0029182F" w:rsidRDefault="00B80C8E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909" w:type="dxa"/>
          </w:tcPr>
          <w:p w14:paraId="2004CAAE" w14:textId="02717A61" w:rsidR="00307AE8" w:rsidRPr="003B3F07" w:rsidRDefault="00307AE8" w:rsidP="00307AE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3" w:name="commentaire4"/>
            <w:bookmarkEnd w:id="3"/>
            <w:r w:rsidRPr="003B3F07">
              <w:rPr>
                <w:rFonts w:cstheme="minorHAnsi"/>
                <w:sz w:val="18"/>
                <w:szCs w:val="18"/>
              </w:rPr>
              <w:t>Demander à l'interlocuteur d'ouvrir, dans la mesure du possible, l'ensemble des accès nécessaires au déroulement de la mission.</w:t>
            </w:r>
          </w:p>
        </w:tc>
      </w:tr>
      <w:tr w:rsidR="008517A7" w14:paraId="46C226B9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5A4738E7" w14:textId="43B6328A" w:rsidR="008517A7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ODM</w:t>
            </w:r>
          </w:p>
        </w:tc>
        <w:tc>
          <w:tcPr>
            <w:tcW w:w="7909" w:type="dxa"/>
          </w:tcPr>
          <w:p w14:paraId="30C0B996" w14:textId="77777777" w:rsidR="00C037DD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4" w:name="commentaire5"/>
            <w:bookmarkEnd w:id="4"/>
            <w:r w:rsidRPr="003B3F07">
              <w:rPr>
                <w:rFonts w:cstheme="minorHAnsi"/>
                <w:sz w:val="18"/>
                <w:szCs w:val="18"/>
              </w:rPr>
              <w:t>Pas de signature ODM pendant cette période.</w:t>
            </w:r>
          </w:p>
          <w:p w14:paraId="795ED945" w14:textId="04175130" w:rsidR="008517A7" w:rsidRPr="003B3F07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Si possible, demander au détenteur des clefs de venir ouvrir préalablement le logement ou local.</w:t>
            </w:r>
          </w:p>
        </w:tc>
      </w:tr>
      <w:tr w:rsidR="008517A7" w14:paraId="1DA43BD6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21546E63" w14:textId="6BBA8B1E" w:rsidR="008517A7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7909" w:type="dxa"/>
          </w:tcPr>
          <w:p w14:paraId="3F1B8403" w14:textId="66872D0F" w:rsidR="008517A7" w:rsidRPr="003B3F07" w:rsidRDefault="00F07192" w:rsidP="00F07192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18"/>
                <w:szCs w:val="18"/>
              </w:rPr>
            </w:pPr>
            <w:bookmarkStart w:id="5" w:name="commentaire6"/>
            <w:bookmarkEnd w:id="5"/>
            <w:r w:rsidRPr="003B3F07">
              <w:rPr>
                <w:rFonts w:ascii="DejaVuSans" w:hAnsi="DejaVuSans" w:cs="DejaVuSans"/>
                <w:sz w:val="18"/>
                <w:szCs w:val="18"/>
              </w:rPr>
              <w:t>Demander à l'interlocuteur d'ouvrir, dans la mesure du possible, l'ensemble des accès nécessaires au déroulement de la mission.</w:t>
            </w:r>
          </w:p>
        </w:tc>
      </w:tr>
      <w:tr w:rsidR="00022F6F" w14:paraId="59D1E413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D96CFE3" w14:textId="0A64F3C1" w:rsidR="00022F6F" w:rsidRPr="0029182F" w:rsidRDefault="00B8528B" w:rsidP="00C037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7909" w:type="dxa"/>
          </w:tcPr>
          <w:p w14:paraId="7BE36B3B" w14:textId="77777777" w:rsidR="00352FD9" w:rsidRPr="0029182F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I</w:t>
            </w:r>
            <w:bookmarkStart w:id="6" w:name="commentaire7"/>
            <w:bookmarkEnd w:id="6"/>
            <w:r w:rsidRPr="003B3F07">
              <w:rPr>
                <w:rFonts w:cstheme="minorHAnsi"/>
                <w:sz w:val="18"/>
                <w:szCs w:val="18"/>
              </w:rPr>
              <w:t xml:space="preserve">mposer aux </w:t>
            </w:r>
            <w:r w:rsidRPr="0029182F">
              <w:rPr>
                <w:rFonts w:cstheme="minorHAnsi"/>
                <w:sz w:val="18"/>
                <w:szCs w:val="18"/>
              </w:rPr>
              <w:t>occupants de se mettre dans une pièce de vie du bâtiment.</w:t>
            </w:r>
          </w:p>
          <w:p w14:paraId="5E95BE80" w14:textId="1980C075" w:rsidR="00352FD9" w:rsidRPr="0029182F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 xml:space="preserve">Cette pièce sera </w:t>
            </w:r>
            <w:r w:rsidR="003B3F07" w:rsidRPr="0029182F">
              <w:rPr>
                <w:rFonts w:cstheme="minorHAnsi"/>
                <w:sz w:val="18"/>
                <w:szCs w:val="18"/>
              </w:rPr>
              <w:t>diagnostiquée</w:t>
            </w:r>
            <w:r w:rsidR="00930E4F" w:rsidRPr="0029182F">
              <w:rPr>
                <w:rFonts w:cstheme="minorHAnsi"/>
                <w:sz w:val="18"/>
                <w:szCs w:val="18"/>
              </w:rPr>
              <w:t>/repérée</w:t>
            </w:r>
            <w:r w:rsidRPr="0029182F">
              <w:rPr>
                <w:rFonts w:cstheme="minorHAnsi"/>
                <w:sz w:val="18"/>
                <w:szCs w:val="18"/>
              </w:rPr>
              <w:t xml:space="preserve"> à la fin de l'intervention.</w:t>
            </w:r>
          </w:p>
          <w:p w14:paraId="31BA2F4F" w14:textId="626D2020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9182F">
              <w:rPr>
                <w:rFonts w:cstheme="minorHAnsi"/>
                <w:sz w:val="18"/>
                <w:szCs w:val="18"/>
              </w:rPr>
              <w:t xml:space="preserve">Avant cela, demander aux occupants de se mettre dans une pièce déjà </w:t>
            </w:r>
            <w:r w:rsidR="003B3F07" w:rsidRPr="0029182F">
              <w:rPr>
                <w:rFonts w:cstheme="minorHAnsi"/>
                <w:sz w:val="18"/>
                <w:szCs w:val="18"/>
              </w:rPr>
              <w:t>diagnostiquée</w:t>
            </w:r>
            <w:r w:rsidR="00930E4F" w:rsidRPr="0029182F">
              <w:rPr>
                <w:rFonts w:cstheme="minorHAnsi"/>
                <w:sz w:val="18"/>
                <w:szCs w:val="18"/>
              </w:rPr>
              <w:t>/repérée</w:t>
            </w:r>
            <w:r w:rsidRPr="0029182F">
              <w:rPr>
                <w:rFonts w:cstheme="minorHAnsi"/>
                <w:sz w:val="18"/>
                <w:szCs w:val="18"/>
              </w:rPr>
              <w:t>.</w:t>
            </w:r>
          </w:p>
          <w:p w14:paraId="4B902C99" w14:textId="77777777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D12F16" w14:textId="5D22DA89" w:rsidR="00352FD9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:</w:t>
            </w:r>
          </w:p>
          <w:p w14:paraId="1DB23CC4" w14:textId="365E33E4" w:rsidR="00022F6F" w:rsidRPr="003B3F07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Déplacer l</w:t>
            </w:r>
            <w:r w:rsidR="00F07192" w:rsidRPr="003B3F07">
              <w:rPr>
                <w:rFonts w:cstheme="minorHAnsi"/>
                <w:sz w:val="18"/>
                <w:szCs w:val="18"/>
              </w:rPr>
              <w:t>’</w:t>
            </w:r>
            <w:r w:rsidRPr="003B3F07">
              <w:rPr>
                <w:rFonts w:cstheme="minorHAnsi"/>
                <w:sz w:val="18"/>
                <w:szCs w:val="18"/>
              </w:rPr>
              <w:t>affiche Covid-19" à chaque fois que l'on change de pièce.</w:t>
            </w:r>
          </w:p>
        </w:tc>
      </w:tr>
      <w:tr w:rsidR="00F07192" w14:paraId="01C66593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3273203" w14:textId="06A9B5D7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7909" w:type="dxa"/>
          </w:tcPr>
          <w:p w14:paraId="71B682D7" w14:textId="498D0ED8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Choisir idéalement une pièce close et sans passage, avec un point d'eau (exemple :  cuisine fermée...)</w:t>
            </w:r>
          </w:p>
        </w:tc>
      </w:tr>
      <w:tr w:rsidR="00F07192" w14:paraId="0D9AE1DF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D47C624" w14:textId="097E07CE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7909" w:type="dxa"/>
          </w:tcPr>
          <w:p w14:paraId="302E6A78" w14:textId="62BA27DF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7" w:name="commentaire8"/>
            <w:bookmarkEnd w:id="7"/>
            <w:r w:rsidRPr="003B3F07">
              <w:rPr>
                <w:rFonts w:cstheme="minorHAnsi"/>
                <w:sz w:val="18"/>
                <w:szCs w:val="18"/>
              </w:rPr>
              <w:t>Face au risque Co</w:t>
            </w:r>
            <w:r w:rsidR="00276A58">
              <w:rPr>
                <w:rFonts w:cstheme="minorHAnsi"/>
                <w:sz w:val="18"/>
                <w:szCs w:val="18"/>
              </w:rPr>
              <w:t>vid-19</w:t>
            </w:r>
            <w:r w:rsidRPr="003B3F07">
              <w:rPr>
                <w:rFonts w:cstheme="minorHAnsi"/>
                <w:sz w:val="18"/>
                <w:szCs w:val="18"/>
              </w:rPr>
              <w:t>, s'équiper en "niveau 1 Amiante" (combinaison jetable, demi-masque à cartouche P3, surbottes, gant</w:t>
            </w:r>
            <w:r w:rsidR="00E014D7">
              <w:rPr>
                <w:rFonts w:cstheme="minorHAnsi"/>
                <w:sz w:val="18"/>
                <w:szCs w:val="18"/>
              </w:rPr>
              <w:t>s</w:t>
            </w:r>
            <w:r w:rsidRPr="003B3F07">
              <w:rPr>
                <w:rFonts w:cstheme="minorHAnsi"/>
                <w:sz w:val="18"/>
                <w:szCs w:val="18"/>
              </w:rPr>
              <w:t xml:space="preserve"> à usage unique...).</w:t>
            </w:r>
          </w:p>
          <w:p w14:paraId="5589414C" w14:textId="73FDBFCE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b/>
                <w:bCs/>
                <w:sz w:val="18"/>
                <w:szCs w:val="18"/>
              </w:rPr>
              <w:t>Nota 1</w:t>
            </w:r>
            <w:r w:rsidRPr="003B3F07">
              <w:rPr>
                <w:rFonts w:cstheme="minorHAnsi"/>
                <w:sz w:val="18"/>
                <w:szCs w:val="18"/>
              </w:rPr>
              <w:t xml:space="preserve"> : Les gants doivent être remplacés à chaque changement de pièce.</w:t>
            </w:r>
          </w:p>
        </w:tc>
      </w:tr>
      <w:tr w:rsidR="00F07192" w14:paraId="60F5916B" w14:textId="77777777" w:rsidTr="0029182F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93E3AAA" w14:textId="1951E87B" w:rsidR="00F07192" w:rsidRPr="0029182F" w:rsidRDefault="00F07192" w:rsidP="00F07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b/>
                <w:bCs/>
                <w:color w:val="002060"/>
                <w:sz w:val="20"/>
                <w:szCs w:val="20"/>
              </w:rPr>
              <w:t>FIN</w:t>
            </w:r>
          </w:p>
        </w:tc>
        <w:tc>
          <w:tcPr>
            <w:tcW w:w="7909" w:type="dxa"/>
          </w:tcPr>
          <w:p w14:paraId="4E4951EE" w14:textId="3AAAB3AA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8" w:name="commentaire10"/>
            <w:bookmarkEnd w:id="8"/>
            <w:r w:rsidRPr="003B3F07">
              <w:rPr>
                <w:rFonts w:cstheme="minorHAnsi"/>
                <w:sz w:val="18"/>
                <w:szCs w:val="18"/>
              </w:rPr>
              <w:t>Prévenir son supérieur hiérarchique en fin de mission.</w:t>
            </w:r>
          </w:p>
          <w:p w14:paraId="41BB4DDC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</w:p>
          <w:p w14:paraId="6DD8FD96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>Gestion des déchets :</w:t>
            </w:r>
          </w:p>
          <w:p w14:paraId="38855370" w14:textId="77777777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 xml:space="preserve">1. </w:t>
            </w:r>
            <w:r w:rsidRPr="003B3F07">
              <w:rPr>
                <w:rFonts w:cstheme="minorHAnsi"/>
                <w:b/>
                <w:bCs/>
                <w:sz w:val="18"/>
                <w:szCs w:val="18"/>
              </w:rPr>
              <w:t xml:space="preserve">Pendant une intervention amiante </w:t>
            </w:r>
            <w:r w:rsidRPr="003B3F07">
              <w:rPr>
                <w:rFonts w:cstheme="minorHAnsi"/>
                <w:sz w:val="18"/>
                <w:szCs w:val="18"/>
              </w:rPr>
              <w:t>: Utiliser la procédure de gestion des déchets amiante habituelle</w:t>
            </w:r>
          </w:p>
          <w:p w14:paraId="735D64EB" w14:textId="6DDEB18C" w:rsidR="00F07192" w:rsidRPr="003B3F07" w:rsidRDefault="00F07192" w:rsidP="00F0719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B3F07">
              <w:rPr>
                <w:rFonts w:cstheme="minorHAnsi"/>
                <w:sz w:val="18"/>
                <w:szCs w:val="18"/>
              </w:rPr>
              <w:t xml:space="preserve">2. </w:t>
            </w:r>
            <w:r w:rsidRPr="003B3F07">
              <w:rPr>
                <w:rFonts w:cstheme="minorHAnsi"/>
                <w:b/>
                <w:bCs/>
                <w:sz w:val="18"/>
                <w:szCs w:val="18"/>
              </w:rPr>
              <w:t xml:space="preserve">Hors intervention amiante </w:t>
            </w:r>
            <w:r w:rsidRPr="003B3F07">
              <w:rPr>
                <w:rFonts w:cstheme="minorHAnsi"/>
                <w:sz w:val="18"/>
                <w:szCs w:val="18"/>
              </w:rPr>
              <w:t>: Faire un sac à déchets spécifique évacué en déchet banal.</w:t>
            </w:r>
          </w:p>
        </w:tc>
      </w:tr>
    </w:tbl>
    <w:p w14:paraId="1FEE1ECE" w14:textId="77777777" w:rsidR="00C037DD" w:rsidRPr="003B3F07" w:rsidRDefault="00C037DD" w:rsidP="00873E7C">
      <w:pPr>
        <w:rPr>
          <w:rFonts w:cstheme="minorHAnsi"/>
          <w:b/>
          <w:bCs/>
          <w:color w:val="112732"/>
          <w:sz w:val="2"/>
          <w:szCs w:val="2"/>
        </w:rPr>
      </w:pPr>
    </w:p>
    <w:p w14:paraId="03C9FD41" w14:textId="77777777" w:rsidR="00C037DD" w:rsidRDefault="00C037DD">
      <w:pPr>
        <w:rPr>
          <w:rFonts w:cstheme="minorHAnsi"/>
          <w:b/>
          <w:bCs/>
          <w:color w:val="112732"/>
          <w:sz w:val="25"/>
          <w:szCs w:val="25"/>
        </w:rPr>
      </w:pPr>
      <w:r>
        <w:rPr>
          <w:rFonts w:cstheme="minorHAnsi"/>
          <w:b/>
          <w:bCs/>
          <w:color w:val="112732"/>
          <w:sz w:val="25"/>
          <w:szCs w:val="25"/>
        </w:rPr>
        <w:br w:type="page"/>
      </w:r>
    </w:p>
    <w:p w14:paraId="24179BE6" w14:textId="30CC8444" w:rsidR="003B3F07" w:rsidRDefault="0029182F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55427" wp14:editId="7E0714A0">
                <wp:simplePos x="0" y="0"/>
                <wp:positionH relativeFrom="page">
                  <wp:posOffset>2618740</wp:posOffset>
                </wp:positionH>
                <wp:positionV relativeFrom="paragraph">
                  <wp:posOffset>-80010</wp:posOffset>
                </wp:positionV>
                <wp:extent cx="4526280" cy="522605"/>
                <wp:effectExtent l="0" t="0" r="2667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B483" w14:textId="77777777" w:rsidR="003B3F07" w:rsidRPr="00365A24" w:rsidRDefault="003B3F07" w:rsidP="003B3F07">
                            <w:pPr>
                              <w:rPr>
                                <w:color w:val="FF0000"/>
                              </w:rPr>
                            </w:pPr>
                            <w:r w:rsidRPr="0029182F">
                              <w:rPr>
                                <w:color w:val="FF0000"/>
                              </w:rPr>
                              <w:t xml:space="preserve">NOM DE VOTRE ENTREPRISE et / ou son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5427" id="Zone de texte 6" o:spid="_x0000_s1028" type="#_x0000_t202" style="position:absolute;margin-left:206.2pt;margin-top:-6.3pt;width:356.4pt;height:41.1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" fillcolor="window" strokeweight=".5pt">
                <v:textbox>
                  <w:txbxContent>
                    <w:p w14:paraId="7AAFB483" w14:textId="77777777" w:rsidR="003B3F07" w:rsidRPr="00365A24" w:rsidRDefault="003B3F07" w:rsidP="003B3F07">
                      <w:pPr>
                        <w:rPr>
                          <w:color w:val="FF0000"/>
                        </w:rPr>
                      </w:pPr>
                      <w:r w:rsidRPr="0029182F">
                        <w:rPr>
                          <w:color w:val="FF0000"/>
                        </w:rPr>
                        <w:t xml:space="preserve">NOM DE VOTRE ENTREPRISE et / ou son log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F07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39A9D425" wp14:editId="311003AB">
            <wp:simplePos x="0" y="0"/>
            <wp:positionH relativeFrom="column">
              <wp:posOffset>76200</wp:posOffset>
            </wp:positionH>
            <wp:positionV relativeFrom="paragraph">
              <wp:posOffset>-427355</wp:posOffset>
            </wp:positionV>
            <wp:extent cx="2082165" cy="873125"/>
            <wp:effectExtent l="0" t="0" r="0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1FBE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56B3BA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AD9EBF" w14:textId="77777777" w:rsidR="003B3F07" w:rsidRDefault="003B3F07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37F5214" w14:textId="0539DBB0" w:rsidR="00C037DD" w:rsidRPr="0029182F" w:rsidRDefault="00C037DD" w:rsidP="00C037DD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29182F">
        <w:rPr>
          <w:rFonts w:cstheme="minorHAnsi"/>
          <w:b/>
          <w:bCs/>
          <w:color w:val="002060"/>
          <w:sz w:val="28"/>
          <w:szCs w:val="28"/>
        </w:rPr>
        <w:t>&gt; PROPRIETES</w:t>
      </w:r>
    </w:p>
    <w:p w14:paraId="73CB31DF" w14:textId="4E44DB51" w:rsidR="00873E7C" w:rsidRDefault="00873E7C" w:rsidP="00873E7C">
      <w:pPr>
        <w:rPr>
          <w:rFonts w:cstheme="minorHAnsi"/>
          <w:b/>
          <w:bCs/>
          <w:color w:val="112732"/>
          <w:sz w:val="25"/>
          <w:szCs w:val="25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C037DD" w14:paraId="232CE8DA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B9E8A79" w14:textId="568F4266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bjet</w:t>
            </w:r>
          </w:p>
        </w:tc>
        <w:tc>
          <w:tcPr>
            <w:tcW w:w="8334" w:type="dxa"/>
          </w:tcPr>
          <w:p w14:paraId="4090F14E" w14:textId="7AC265BF" w:rsidR="00352FD9" w:rsidRDefault="00276A58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276A58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Cette procédure définit les règles d'intervention dans les locaux occupés.</w:t>
            </w:r>
          </w:p>
          <w:p w14:paraId="0EC65756" w14:textId="77777777" w:rsidR="00276A58" w:rsidRPr="00352FD9" w:rsidRDefault="00276A58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40E261D1" w14:textId="77777777" w:rsidR="00C037DD" w:rsidRPr="00352FD9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Définition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:</w:t>
            </w:r>
          </w:p>
          <w:p w14:paraId="236929B7" w14:textId="3C286B0C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Concerne toutes interventions réalisées seul ou en équipe (voir procédure spécifique si en équipe) faisant intervenir dans des locaux en présence d'un tiers à l'entreprise. Les tiers peuvent être des membres d’entreprises co-traitantes ou sous-traitantes, des clients, des fournisseurs ...</w:t>
            </w:r>
          </w:p>
          <w:p w14:paraId="0297F4C8" w14:textId="77777777" w:rsidR="003B3F07" w:rsidRDefault="003B3F07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6D8B61A7" w14:textId="03532F1B" w:rsidR="000610C6" w:rsidRPr="00352FD9" w:rsidRDefault="00276A58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>
              <w:rPr>
                <w:rFonts w:cstheme="minorHAnsi"/>
                <w:color w:val="112732"/>
                <w:sz w:val="20"/>
                <w:szCs w:val="20"/>
              </w:rPr>
              <w:t>Cette procédure c</w:t>
            </w:r>
            <w:r w:rsidR="00352FD9" w:rsidRPr="00352FD9">
              <w:rPr>
                <w:rFonts w:cstheme="minorHAnsi"/>
                <w:color w:val="112732"/>
                <w:sz w:val="20"/>
                <w:szCs w:val="20"/>
              </w:rPr>
              <w:t>oncerne toutes interventions réalisées seul à bord d'un navire avec plusieurs externes à l'entreprise.</w:t>
            </w:r>
          </w:p>
          <w:p w14:paraId="4BE3DF56" w14:textId="77777777" w:rsidR="00352FD9" w:rsidRPr="00352FD9" w:rsidRDefault="00352FD9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</w:p>
          <w:p w14:paraId="611CF897" w14:textId="5F0E8A7E" w:rsidR="00C037DD" w:rsidRPr="00352FD9" w:rsidRDefault="00C037DD" w:rsidP="00C037D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Elément déclencheur :</w:t>
            </w:r>
          </w:p>
          <w:p w14:paraId="1619C070" w14:textId="77777777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Accord du client + plan de prévention approprié approuvé par le client</w:t>
            </w:r>
          </w:p>
          <w:p w14:paraId="0C3332B4" w14:textId="74F84E11" w:rsidR="00C037DD" w:rsidRPr="00C037DD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Protocole + procédures + avis favorable du CSE + accord de la DT</w:t>
            </w:r>
          </w:p>
        </w:tc>
      </w:tr>
      <w:tr w:rsidR="00C037DD" w14:paraId="26700E9A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5E5A045" w14:textId="77777777" w:rsidR="00C037DD" w:rsidRPr="0029182F" w:rsidRDefault="00C037DD" w:rsidP="002918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Domaine d'application</w:t>
            </w:r>
          </w:p>
          <w:p w14:paraId="0CEDB549" w14:textId="77777777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8334" w:type="dxa"/>
          </w:tcPr>
          <w:p w14:paraId="096A179D" w14:textId="1A965A7A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Elle s'applique aux </w:t>
            </w:r>
            <w:r w:rsidR="00A356D0">
              <w:rPr>
                <w:rFonts w:cstheme="minorHAnsi"/>
                <w:color w:val="112732"/>
                <w:sz w:val="20"/>
                <w:szCs w:val="20"/>
              </w:rPr>
              <w:t>diagnostiqueurs immobiliers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 impliqués dans la réalisation de </w:t>
            </w:r>
            <w:r w:rsidRPr="00534D94">
              <w:rPr>
                <w:rFonts w:cstheme="minorHAnsi"/>
                <w:color w:val="112732"/>
                <w:sz w:val="20"/>
                <w:szCs w:val="20"/>
              </w:rPr>
              <w:t>mission</w:t>
            </w:r>
            <w:r w:rsidR="003B3F07" w:rsidRPr="00534D94">
              <w:rPr>
                <w:rFonts w:cstheme="minorHAnsi"/>
                <w:color w:val="112732"/>
                <w:sz w:val="20"/>
                <w:szCs w:val="20"/>
              </w:rPr>
              <w:t>s</w:t>
            </w:r>
            <w:r w:rsidRPr="00534D94">
              <w:rPr>
                <w:rFonts w:cstheme="minorHAnsi"/>
                <w:color w:val="112732"/>
                <w:sz w:val="20"/>
                <w:szCs w:val="20"/>
              </w:rPr>
              <w:t xml:space="preserve"> terrain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>.</w:t>
            </w:r>
          </w:p>
          <w:p w14:paraId="0BD916D1" w14:textId="77777777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</w:p>
          <w:p w14:paraId="461896B6" w14:textId="78602086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b/>
                <w:bCs/>
                <w:color w:val="112732"/>
                <w:sz w:val="20"/>
                <w:szCs w:val="20"/>
              </w:rPr>
              <w:t>Prérequis :</w:t>
            </w:r>
          </w:p>
          <w:p w14:paraId="385A9231" w14:textId="7F23BC9D" w:rsidR="00352FD9" w:rsidRPr="00352FD9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 xml:space="preserve">Obtention des autorisations administratives nécessaires à l’exécution des prestations </w:t>
            </w:r>
          </w:p>
          <w:p w14:paraId="16506CF1" w14:textId="0846AD2B" w:rsidR="00C037DD" w:rsidRPr="00C037DD" w:rsidRDefault="00352FD9" w:rsidP="00352FD9">
            <w:pPr>
              <w:autoSpaceDE w:val="0"/>
              <w:autoSpaceDN w:val="0"/>
              <w:adjustRightInd w:val="0"/>
              <w:rPr>
                <w:rFonts w:cstheme="minorHAnsi"/>
                <w:color w:val="112732"/>
                <w:sz w:val="20"/>
                <w:szCs w:val="20"/>
              </w:rPr>
            </w:pPr>
            <w:r w:rsidRPr="00352FD9">
              <w:rPr>
                <w:rFonts w:cstheme="minorHAnsi"/>
                <w:color w:val="112732"/>
                <w:sz w:val="20"/>
                <w:szCs w:val="20"/>
              </w:rPr>
              <w:t>Mise à jour des documents de sécurité adéquats (Plans de prévention,</w:t>
            </w:r>
            <w:r>
              <w:rPr>
                <w:rFonts w:cstheme="minorHAnsi"/>
                <w:color w:val="112732"/>
                <w:sz w:val="20"/>
                <w:szCs w:val="20"/>
              </w:rPr>
              <w:t xml:space="preserve"> </w:t>
            </w:r>
            <w:r w:rsidRPr="00352FD9">
              <w:rPr>
                <w:rFonts w:cstheme="minorHAnsi"/>
                <w:color w:val="112732"/>
                <w:sz w:val="20"/>
                <w:szCs w:val="20"/>
              </w:rPr>
              <w:t>PGC et PPSPS, modes opératoires éventuellement).</w:t>
            </w:r>
          </w:p>
        </w:tc>
      </w:tr>
      <w:tr w:rsidR="00C037DD" w14:paraId="769288FE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3ECF480" w14:textId="6D26A481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ype</w:t>
            </w:r>
          </w:p>
        </w:tc>
        <w:tc>
          <w:tcPr>
            <w:tcW w:w="8334" w:type="dxa"/>
          </w:tcPr>
          <w:p w14:paraId="246CA213" w14:textId="1AA48087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Processus</w:t>
            </w:r>
          </w:p>
        </w:tc>
      </w:tr>
      <w:tr w:rsidR="00C037DD" w14:paraId="68B0C13F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6E9E6D29" w14:textId="570FC3BE" w:rsidR="00C037DD" w:rsidRPr="00586F4C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586F4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Version</w:t>
            </w:r>
          </w:p>
        </w:tc>
        <w:tc>
          <w:tcPr>
            <w:tcW w:w="8334" w:type="dxa"/>
          </w:tcPr>
          <w:p w14:paraId="4ECEA585" w14:textId="1C461074" w:rsidR="00C037DD" w:rsidRPr="00586F4C" w:rsidRDefault="00B7232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586F4C">
              <w:rPr>
                <w:rFonts w:cstheme="minorHAnsi"/>
                <w:color w:val="112732"/>
                <w:sz w:val="20"/>
                <w:szCs w:val="20"/>
              </w:rPr>
              <w:t>1</w:t>
            </w:r>
            <w:r w:rsidR="00C037DD" w:rsidRPr="00586F4C">
              <w:rPr>
                <w:rFonts w:cstheme="minorHAnsi"/>
                <w:color w:val="112732"/>
                <w:sz w:val="20"/>
                <w:szCs w:val="20"/>
              </w:rPr>
              <w:t>.</w:t>
            </w:r>
            <w:r w:rsidR="00227730" w:rsidRPr="00586F4C">
              <w:rPr>
                <w:rFonts w:cstheme="minorHAnsi"/>
                <w:color w:val="112732"/>
                <w:sz w:val="20"/>
                <w:szCs w:val="20"/>
              </w:rPr>
              <w:t>2</w:t>
            </w:r>
          </w:p>
        </w:tc>
      </w:tr>
      <w:tr w:rsidR="00C037DD" w14:paraId="78B4DE14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52FF90" w14:textId="3A59E240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Statut</w:t>
            </w:r>
          </w:p>
        </w:tc>
        <w:tc>
          <w:tcPr>
            <w:tcW w:w="8334" w:type="dxa"/>
          </w:tcPr>
          <w:p w14:paraId="41230CF5" w14:textId="3811BACE" w:rsidR="00C037DD" w:rsidRPr="00C037DD" w:rsidRDefault="00C037DD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C037DD">
              <w:rPr>
                <w:rFonts w:cstheme="minorHAnsi"/>
                <w:color w:val="112732"/>
                <w:sz w:val="20"/>
                <w:szCs w:val="20"/>
              </w:rPr>
              <w:t>Applicable</w:t>
            </w:r>
          </w:p>
        </w:tc>
      </w:tr>
      <w:tr w:rsidR="00C037DD" w14:paraId="188538BB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32EA8C9" w14:textId="0C8650FF" w:rsidR="00C037DD" w:rsidRPr="00586F4C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586F4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Modifié le</w:t>
            </w:r>
          </w:p>
        </w:tc>
        <w:tc>
          <w:tcPr>
            <w:tcW w:w="8334" w:type="dxa"/>
          </w:tcPr>
          <w:p w14:paraId="600E1D41" w14:textId="72E91F24" w:rsidR="00C037DD" w:rsidRPr="00586F4C" w:rsidRDefault="00276A58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586F4C">
              <w:rPr>
                <w:rFonts w:cstheme="minorHAnsi"/>
                <w:color w:val="112732"/>
                <w:sz w:val="20"/>
                <w:szCs w:val="20"/>
              </w:rPr>
              <w:t>0</w:t>
            </w:r>
            <w:r w:rsidR="003E6C67" w:rsidRPr="00586F4C">
              <w:rPr>
                <w:rFonts w:cstheme="minorHAnsi"/>
                <w:color w:val="112732"/>
                <w:sz w:val="20"/>
                <w:szCs w:val="20"/>
              </w:rPr>
              <w:t>3</w:t>
            </w:r>
            <w:r w:rsidRPr="00586F4C">
              <w:rPr>
                <w:rFonts w:cstheme="minorHAnsi"/>
                <w:color w:val="112732"/>
                <w:sz w:val="20"/>
                <w:szCs w:val="20"/>
              </w:rPr>
              <w:t>/11/2020</w:t>
            </w:r>
          </w:p>
        </w:tc>
      </w:tr>
      <w:tr w:rsidR="00C037DD" w14:paraId="5E31E946" w14:textId="77777777" w:rsidTr="0029182F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D37BCF4" w14:textId="23BC5128" w:rsidR="00C037DD" w:rsidRPr="0029182F" w:rsidRDefault="00C037DD" w:rsidP="0029182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29182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uteur</w:t>
            </w:r>
          </w:p>
        </w:tc>
        <w:tc>
          <w:tcPr>
            <w:tcW w:w="8334" w:type="dxa"/>
          </w:tcPr>
          <w:p w14:paraId="6E58C2B1" w14:textId="3714B203" w:rsidR="00C037DD" w:rsidRPr="0029182F" w:rsidRDefault="003B3F07" w:rsidP="00873E7C">
            <w:pPr>
              <w:rPr>
                <w:rFonts w:cstheme="minorHAnsi"/>
                <w:color w:val="112732"/>
                <w:sz w:val="20"/>
                <w:szCs w:val="20"/>
              </w:rPr>
            </w:pPr>
            <w:r w:rsidRPr="0029182F">
              <w:rPr>
                <w:rFonts w:cstheme="minorHAnsi"/>
                <w:color w:val="FF0000"/>
                <w:sz w:val="20"/>
                <w:szCs w:val="20"/>
              </w:rPr>
              <w:t xml:space="preserve">(Votre entreprise) </w:t>
            </w:r>
            <w:r w:rsidRPr="0029182F">
              <w:rPr>
                <w:rFonts w:cstheme="minorHAnsi"/>
                <w:color w:val="112732"/>
                <w:sz w:val="20"/>
                <w:szCs w:val="20"/>
              </w:rPr>
              <w:t>sur base FIDI</w:t>
            </w:r>
          </w:p>
        </w:tc>
      </w:tr>
    </w:tbl>
    <w:p w14:paraId="2B449911" w14:textId="745CA20F" w:rsidR="00873E7C" w:rsidRDefault="00873E7C" w:rsidP="00C037DD">
      <w:pPr>
        <w:rPr>
          <w:rFonts w:cstheme="minorHAnsi"/>
        </w:rPr>
      </w:pPr>
    </w:p>
    <w:p w14:paraId="20C20E90" w14:textId="4FB5808E" w:rsidR="003E6C67" w:rsidRPr="003E6C67" w:rsidRDefault="003E6C67" w:rsidP="003E6C67">
      <w:pPr>
        <w:rPr>
          <w:rFonts w:cstheme="minorHAnsi"/>
        </w:rPr>
      </w:pPr>
    </w:p>
    <w:p w14:paraId="0111A40D" w14:textId="1CCF3FBF" w:rsidR="003E6C67" w:rsidRPr="003E6C67" w:rsidRDefault="003E6C67" w:rsidP="003E6C67">
      <w:pPr>
        <w:rPr>
          <w:rFonts w:cstheme="minorHAnsi"/>
        </w:rPr>
      </w:pPr>
    </w:p>
    <w:p w14:paraId="55CD3EA1" w14:textId="3DE88D54" w:rsidR="003E6C67" w:rsidRPr="003E6C67" w:rsidRDefault="003E6C67" w:rsidP="003E6C67">
      <w:pPr>
        <w:rPr>
          <w:rFonts w:cstheme="minorHAnsi"/>
        </w:rPr>
      </w:pPr>
    </w:p>
    <w:p w14:paraId="1D82A1CA" w14:textId="378586CB" w:rsidR="003E6C67" w:rsidRPr="003E6C67" w:rsidRDefault="003E6C67" w:rsidP="003E6C67">
      <w:pPr>
        <w:rPr>
          <w:rFonts w:cstheme="minorHAnsi"/>
        </w:rPr>
      </w:pPr>
    </w:p>
    <w:p w14:paraId="1890ED5E" w14:textId="0AEEFDE7" w:rsidR="003E6C67" w:rsidRPr="003E6C67" w:rsidRDefault="003E6C67" w:rsidP="003E6C67">
      <w:pPr>
        <w:rPr>
          <w:rFonts w:cstheme="minorHAnsi"/>
        </w:rPr>
      </w:pPr>
    </w:p>
    <w:p w14:paraId="0D8F36BA" w14:textId="4A332CB3" w:rsidR="003E6C67" w:rsidRPr="003E6C67" w:rsidRDefault="003E6C67" w:rsidP="003E6C67">
      <w:pPr>
        <w:rPr>
          <w:rFonts w:cstheme="minorHAnsi"/>
        </w:rPr>
      </w:pPr>
    </w:p>
    <w:p w14:paraId="2846B289" w14:textId="3B3BEDA3" w:rsidR="003E6C67" w:rsidRPr="003E6C67" w:rsidRDefault="003E6C67" w:rsidP="003E6C67">
      <w:pPr>
        <w:rPr>
          <w:rFonts w:cstheme="minorHAnsi"/>
        </w:rPr>
      </w:pPr>
    </w:p>
    <w:p w14:paraId="05186514" w14:textId="13EA6219" w:rsidR="003E6C67" w:rsidRPr="003E6C67" w:rsidRDefault="003E6C67" w:rsidP="003E6C67">
      <w:pPr>
        <w:rPr>
          <w:rFonts w:cstheme="minorHAnsi"/>
        </w:rPr>
      </w:pPr>
    </w:p>
    <w:p w14:paraId="21C2048B" w14:textId="2B350976" w:rsidR="003E6C67" w:rsidRPr="003E6C67" w:rsidRDefault="003E6C67" w:rsidP="003E6C67">
      <w:pPr>
        <w:rPr>
          <w:rFonts w:cstheme="minorHAnsi"/>
        </w:rPr>
      </w:pPr>
    </w:p>
    <w:p w14:paraId="2CB8B9DA" w14:textId="45BEACB2" w:rsidR="003E6C67" w:rsidRPr="003E6C67" w:rsidRDefault="003E6C67" w:rsidP="003E6C67">
      <w:pPr>
        <w:rPr>
          <w:rFonts w:cstheme="minorHAnsi"/>
        </w:rPr>
      </w:pPr>
    </w:p>
    <w:p w14:paraId="3EF413F6" w14:textId="34AEA267" w:rsidR="003E6C67" w:rsidRPr="003E6C67" w:rsidRDefault="003E6C67" w:rsidP="003E6C67">
      <w:pPr>
        <w:tabs>
          <w:tab w:val="left" w:pos="3900"/>
        </w:tabs>
        <w:rPr>
          <w:rFonts w:cstheme="minorHAnsi"/>
        </w:rPr>
      </w:pPr>
      <w:r>
        <w:rPr>
          <w:rFonts w:cstheme="minorHAnsi"/>
        </w:rPr>
        <w:tab/>
      </w:r>
    </w:p>
    <w:sectPr w:rsidR="003E6C67" w:rsidRPr="003E6C67" w:rsidSect="00873E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C32E9" w14:textId="77777777" w:rsidR="00C045D9" w:rsidRDefault="00C045D9" w:rsidP="00873E7C">
      <w:pPr>
        <w:spacing w:after="0" w:line="240" w:lineRule="auto"/>
      </w:pPr>
      <w:r>
        <w:separator/>
      </w:r>
    </w:p>
  </w:endnote>
  <w:endnote w:type="continuationSeparator" w:id="0">
    <w:p w14:paraId="5254D886" w14:textId="77777777" w:rsidR="00C045D9" w:rsidRDefault="00C045D9" w:rsidP="0087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AE8E" w14:textId="77777777" w:rsidR="00874F30" w:rsidRDefault="00874F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F457" w14:textId="45FEABF1" w:rsidR="004E0EF3" w:rsidRPr="004E0EF3" w:rsidRDefault="00A623F5" w:rsidP="004E0EF3">
    <w:pPr>
      <w:pStyle w:val="Pieddepage"/>
      <w:pBdr>
        <w:top w:val="single" w:sz="8" w:space="1" w:color="auto"/>
      </w:pBdr>
      <w:jc w:val="center"/>
      <w:rPr>
        <w:sz w:val="18"/>
        <w:szCs w:val="18"/>
      </w:rPr>
    </w:pPr>
    <w:r w:rsidRPr="0029182F">
      <w:rPr>
        <w:color w:val="FF0000"/>
        <w:sz w:val="18"/>
        <w:szCs w:val="18"/>
      </w:rPr>
      <w:t xml:space="preserve">VOTRE </w:t>
    </w:r>
    <w:r w:rsidRPr="00586F4C">
      <w:rPr>
        <w:color w:val="FF0000"/>
        <w:sz w:val="18"/>
        <w:szCs w:val="18"/>
      </w:rPr>
      <w:t>ENTREPRISE</w:t>
    </w:r>
    <w:r w:rsidRPr="00586F4C">
      <w:rPr>
        <w:sz w:val="18"/>
        <w:szCs w:val="18"/>
      </w:rPr>
      <w:t xml:space="preserve"> base FIDI – Version </w:t>
    </w:r>
    <w:r w:rsidR="003B709B" w:rsidRPr="00586F4C">
      <w:rPr>
        <w:sz w:val="18"/>
        <w:szCs w:val="18"/>
      </w:rPr>
      <w:t>0</w:t>
    </w:r>
    <w:r w:rsidR="003E6C67" w:rsidRPr="00586F4C">
      <w:rPr>
        <w:sz w:val="18"/>
        <w:szCs w:val="18"/>
      </w:rPr>
      <w:t>3</w:t>
    </w:r>
    <w:r w:rsidRPr="00586F4C">
      <w:rPr>
        <w:sz w:val="18"/>
        <w:szCs w:val="18"/>
      </w:rPr>
      <w:t>/</w:t>
    </w:r>
    <w:r w:rsidR="003B709B" w:rsidRPr="00586F4C">
      <w:rPr>
        <w:sz w:val="18"/>
        <w:szCs w:val="18"/>
      </w:rPr>
      <w:t>11</w:t>
    </w:r>
    <w:r w:rsidRPr="00586F4C">
      <w:rPr>
        <w:sz w:val="18"/>
        <w:szCs w:val="18"/>
      </w:rPr>
      <w:t xml:space="preserve">/2020 </w:t>
    </w:r>
    <w:r w:rsidR="004E0EF3" w:rsidRPr="00586F4C">
      <w:rPr>
        <w:sz w:val="18"/>
        <w:szCs w:val="18"/>
      </w:rPr>
      <w:t>–</w:t>
    </w:r>
    <w:r w:rsidRPr="00586F4C">
      <w:rPr>
        <w:sz w:val="18"/>
        <w:szCs w:val="18"/>
      </w:rPr>
      <w:t xml:space="preserve"> </w:t>
    </w:r>
    <w:r w:rsidR="00F04CE8" w:rsidRPr="00586F4C">
      <w:rPr>
        <w:sz w:val="18"/>
        <w:szCs w:val="18"/>
      </w:rPr>
      <w:t xml:space="preserve">Procédure </w:t>
    </w:r>
    <w:r w:rsidRPr="00586F4C">
      <w:rPr>
        <w:sz w:val="18"/>
        <w:szCs w:val="18"/>
      </w:rPr>
      <w:t>N°</w:t>
    </w:r>
    <w:r w:rsidR="00A20A32" w:rsidRPr="00586F4C">
      <w:rPr>
        <w:sz w:val="18"/>
        <w:szCs w:val="18"/>
      </w:rPr>
      <w:t>3</w:t>
    </w:r>
    <w:r w:rsidRPr="00586F4C">
      <w:rPr>
        <w:sz w:val="18"/>
        <w:szCs w:val="18"/>
      </w:rPr>
      <w:t xml:space="preserve"> </w:t>
    </w:r>
    <w:r w:rsidR="00F04CE8" w:rsidRPr="00586F4C">
      <w:rPr>
        <w:sz w:val="18"/>
        <w:szCs w:val="18"/>
      </w:rPr>
      <w:t xml:space="preserve">version </w:t>
    </w:r>
    <w:r w:rsidR="00B7232D" w:rsidRPr="00586F4C">
      <w:rPr>
        <w:sz w:val="18"/>
        <w:szCs w:val="18"/>
      </w:rPr>
      <w:t>1</w:t>
    </w:r>
    <w:r w:rsidR="00F04CE8" w:rsidRPr="00586F4C">
      <w:rPr>
        <w:sz w:val="18"/>
        <w:szCs w:val="18"/>
      </w:rPr>
      <w:t>.</w:t>
    </w:r>
    <w:r w:rsidR="003B709B" w:rsidRPr="00586F4C">
      <w:rPr>
        <w:sz w:val="18"/>
        <w:szCs w:val="18"/>
      </w:rPr>
      <w:t>2</w:t>
    </w:r>
    <w:r w:rsidR="00F04CE8" w:rsidRPr="00586F4C">
      <w:rPr>
        <w:sz w:val="18"/>
        <w:szCs w:val="18"/>
      </w:rPr>
      <w:t xml:space="preserve"> applicable à partir du </w:t>
    </w:r>
    <w:r w:rsidR="003B709B" w:rsidRPr="00586F4C">
      <w:rPr>
        <w:sz w:val="18"/>
        <w:szCs w:val="18"/>
      </w:rPr>
      <w:t>0</w:t>
    </w:r>
    <w:r w:rsidR="00874F30">
      <w:rPr>
        <w:sz w:val="18"/>
        <w:szCs w:val="18"/>
      </w:rPr>
      <w:t>6</w:t>
    </w:r>
    <w:r w:rsidR="003B709B" w:rsidRPr="00586F4C">
      <w:rPr>
        <w:sz w:val="18"/>
        <w:szCs w:val="18"/>
      </w:rPr>
      <w:t>/11</w:t>
    </w:r>
    <w:r w:rsidR="00F04CE8" w:rsidRPr="00586F4C">
      <w:rPr>
        <w:sz w:val="18"/>
        <w:szCs w:val="18"/>
      </w:rPr>
      <w:t>/2020 -</w:t>
    </w:r>
    <w:r w:rsidR="004E0EF3" w:rsidRPr="00586F4C">
      <w:rPr>
        <w:sz w:val="18"/>
        <w:szCs w:val="18"/>
      </w:rPr>
      <w:t xml:space="preserve"> Page</w:t>
    </w:r>
    <w:r w:rsidR="004E0EF3" w:rsidRPr="0029182F">
      <w:rPr>
        <w:sz w:val="18"/>
        <w:szCs w:val="18"/>
      </w:rPr>
      <w:t xml:space="preserve"> </w:t>
    </w:r>
    <w:r w:rsidR="004E0EF3" w:rsidRPr="0029182F">
      <w:rPr>
        <w:b/>
        <w:bCs/>
        <w:sz w:val="18"/>
        <w:szCs w:val="18"/>
      </w:rPr>
      <w:fldChar w:fldCharType="begin"/>
    </w:r>
    <w:r w:rsidR="004E0EF3" w:rsidRPr="0029182F">
      <w:rPr>
        <w:b/>
        <w:bCs/>
        <w:sz w:val="18"/>
        <w:szCs w:val="18"/>
      </w:rPr>
      <w:instrText>PAGE  \* Arabic  \* MERGEFORMAT</w:instrText>
    </w:r>
    <w:r w:rsidR="004E0EF3" w:rsidRPr="0029182F">
      <w:rPr>
        <w:b/>
        <w:bCs/>
        <w:sz w:val="18"/>
        <w:szCs w:val="18"/>
      </w:rPr>
      <w:fldChar w:fldCharType="separate"/>
    </w:r>
    <w:r w:rsidR="004E0EF3" w:rsidRPr="0029182F">
      <w:rPr>
        <w:b/>
        <w:bCs/>
        <w:sz w:val="18"/>
        <w:szCs w:val="18"/>
      </w:rPr>
      <w:t>1</w:t>
    </w:r>
    <w:r w:rsidR="004E0EF3" w:rsidRPr="0029182F">
      <w:rPr>
        <w:b/>
        <w:bCs/>
        <w:sz w:val="18"/>
        <w:szCs w:val="18"/>
      </w:rPr>
      <w:fldChar w:fldCharType="end"/>
    </w:r>
    <w:r w:rsidR="004E0EF3" w:rsidRPr="0029182F">
      <w:rPr>
        <w:sz w:val="18"/>
        <w:szCs w:val="18"/>
      </w:rPr>
      <w:t xml:space="preserve"> sur </w:t>
    </w:r>
    <w:r w:rsidR="004E0EF3" w:rsidRPr="0029182F">
      <w:rPr>
        <w:b/>
        <w:bCs/>
        <w:sz w:val="18"/>
        <w:szCs w:val="18"/>
      </w:rPr>
      <w:fldChar w:fldCharType="begin"/>
    </w:r>
    <w:r w:rsidR="004E0EF3" w:rsidRPr="0029182F">
      <w:rPr>
        <w:b/>
        <w:bCs/>
        <w:sz w:val="18"/>
        <w:szCs w:val="18"/>
      </w:rPr>
      <w:instrText>NUMPAGES  \* Arabic  \* MERGEFORMAT</w:instrText>
    </w:r>
    <w:r w:rsidR="004E0EF3" w:rsidRPr="0029182F">
      <w:rPr>
        <w:b/>
        <w:bCs/>
        <w:sz w:val="18"/>
        <w:szCs w:val="18"/>
      </w:rPr>
      <w:fldChar w:fldCharType="separate"/>
    </w:r>
    <w:r w:rsidR="004E0EF3" w:rsidRPr="0029182F">
      <w:rPr>
        <w:b/>
        <w:bCs/>
        <w:sz w:val="18"/>
        <w:szCs w:val="18"/>
      </w:rPr>
      <w:t>2</w:t>
    </w:r>
    <w:r w:rsidR="004E0EF3" w:rsidRPr="0029182F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46FB" w14:textId="77777777" w:rsidR="00874F30" w:rsidRDefault="00874F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9294" w14:textId="77777777" w:rsidR="00C045D9" w:rsidRDefault="00C045D9" w:rsidP="00873E7C">
      <w:pPr>
        <w:spacing w:after="0" w:line="240" w:lineRule="auto"/>
      </w:pPr>
      <w:r>
        <w:separator/>
      </w:r>
    </w:p>
  </w:footnote>
  <w:footnote w:type="continuationSeparator" w:id="0">
    <w:p w14:paraId="50A29E8A" w14:textId="77777777" w:rsidR="00C045D9" w:rsidRDefault="00C045D9" w:rsidP="00873E7C">
      <w:pPr>
        <w:spacing w:after="0" w:line="240" w:lineRule="auto"/>
      </w:pPr>
      <w:r>
        <w:continuationSeparator/>
      </w:r>
    </w:p>
  </w:footnote>
  <w:footnote w:id="1">
    <w:p w14:paraId="4D333E95" w14:textId="744F58FA" w:rsidR="004807DE" w:rsidRDefault="004807DE">
      <w:pPr>
        <w:pStyle w:val="Notedebasdepage"/>
      </w:pPr>
      <w:r>
        <w:rPr>
          <w:rStyle w:val="Appelnotedebasdep"/>
        </w:rPr>
        <w:footnoteRef/>
      </w:r>
      <w:r>
        <w:t xml:space="preserve"> Se référer au protocole FI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9E9F" w14:textId="77777777" w:rsidR="00874F30" w:rsidRDefault="00874F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BEF4" w14:textId="6612895C" w:rsidR="00873E7C" w:rsidRDefault="00873E7C">
    <w:pPr>
      <w:pStyle w:val="En-tte"/>
    </w:pPr>
    <w:r w:rsidRPr="00873E7C">
      <w:rPr>
        <w:rFonts w:cstheme="minorHAnsi"/>
        <w:i/>
        <w:iCs/>
        <w:noProof/>
        <w:color w:val="0000FF"/>
        <w:sz w:val="14"/>
        <w:szCs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37544B" wp14:editId="45F19464">
              <wp:simplePos x="0" y="0"/>
              <wp:positionH relativeFrom="column">
                <wp:posOffset>3291205</wp:posOffset>
              </wp:positionH>
              <wp:positionV relativeFrom="paragraph">
                <wp:posOffset>-327660</wp:posOffset>
              </wp:positionV>
              <wp:extent cx="3238500" cy="1404620"/>
              <wp:effectExtent l="0" t="0" r="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492A5" w14:textId="77777777" w:rsidR="00873E7C" w:rsidRPr="0029182F" w:rsidRDefault="00873E7C" w:rsidP="00873E7C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29182F">
                            <w:rPr>
                              <w:rFonts w:cstheme="minorHAns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PROCEDURE SPECIFIQUE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37544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259.15pt;margin-top:-25.8pt;width:2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" filled="f" stroked="f">
              <v:textbox style="mso-fit-shape-to-text:t">
                <w:txbxContent>
                  <w:p w14:paraId="6EB492A5" w14:textId="77777777" w:rsidR="00873E7C" w:rsidRPr="0029182F" w:rsidRDefault="00873E7C" w:rsidP="00873E7C">
                    <w:pPr>
                      <w:rPr>
                        <w:color w:val="002060"/>
                        <w:sz w:val="32"/>
                        <w:szCs w:val="32"/>
                      </w:rPr>
                    </w:pPr>
                    <w:r w:rsidRPr="0029182F">
                      <w:rPr>
                        <w:rFonts w:cstheme="minorHAnsi"/>
                        <w:b/>
                        <w:bCs/>
                        <w:color w:val="002060"/>
                        <w:sz w:val="32"/>
                        <w:szCs w:val="32"/>
                      </w:rPr>
                      <w:t>PROCEDURE SPECIFIQUE COVID-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3A90" w14:textId="77777777" w:rsidR="00874F30" w:rsidRDefault="00874F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767B"/>
    <w:multiLevelType w:val="hybridMultilevel"/>
    <w:tmpl w:val="2EBE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C"/>
    <w:rsid w:val="00022F6F"/>
    <w:rsid w:val="000233C4"/>
    <w:rsid w:val="00025CC1"/>
    <w:rsid w:val="000610C6"/>
    <w:rsid w:val="00095951"/>
    <w:rsid w:val="000A4B0F"/>
    <w:rsid w:val="00146041"/>
    <w:rsid w:val="001E15D2"/>
    <w:rsid w:val="00224F3C"/>
    <w:rsid w:val="0022588A"/>
    <w:rsid w:val="00227730"/>
    <w:rsid w:val="00240792"/>
    <w:rsid w:val="0024287F"/>
    <w:rsid w:val="00276A58"/>
    <w:rsid w:val="0029182F"/>
    <w:rsid w:val="00307AE8"/>
    <w:rsid w:val="0031507B"/>
    <w:rsid w:val="00352FD9"/>
    <w:rsid w:val="00356382"/>
    <w:rsid w:val="00386C7C"/>
    <w:rsid w:val="003A0D2C"/>
    <w:rsid w:val="003B3F07"/>
    <w:rsid w:val="003B709B"/>
    <w:rsid w:val="003E6C67"/>
    <w:rsid w:val="004807DE"/>
    <w:rsid w:val="004E0EF3"/>
    <w:rsid w:val="004E66A8"/>
    <w:rsid w:val="00521059"/>
    <w:rsid w:val="00534D94"/>
    <w:rsid w:val="00542160"/>
    <w:rsid w:val="005560A6"/>
    <w:rsid w:val="0057739C"/>
    <w:rsid w:val="00586F4C"/>
    <w:rsid w:val="005B0594"/>
    <w:rsid w:val="006151FB"/>
    <w:rsid w:val="00684EF7"/>
    <w:rsid w:val="00693AA9"/>
    <w:rsid w:val="007530FA"/>
    <w:rsid w:val="007B3196"/>
    <w:rsid w:val="008517A7"/>
    <w:rsid w:val="00873E7C"/>
    <w:rsid w:val="00874F30"/>
    <w:rsid w:val="008F1B70"/>
    <w:rsid w:val="00930E4F"/>
    <w:rsid w:val="009572B4"/>
    <w:rsid w:val="009A6C86"/>
    <w:rsid w:val="00A20A32"/>
    <w:rsid w:val="00A34877"/>
    <w:rsid w:val="00A356D0"/>
    <w:rsid w:val="00A623F5"/>
    <w:rsid w:val="00B540BF"/>
    <w:rsid w:val="00B575D1"/>
    <w:rsid w:val="00B7232D"/>
    <w:rsid w:val="00B77DAF"/>
    <w:rsid w:val="00B80C8E"/>
    <w:rsid w:val="00B8528B"/>
    <w:rsid w:val="00B96910"/>
    <w:rsid w:val="00BA38AA"/>
    <w:rsid w:val="00BF41CF"/>
    <w:rsid w:val="00C00D2E"/>
    <w:rsid w:val="00C037DD"/>
    <w:rsid w:val="00C045D9"/>
    <w:rsid w:val="00C33709"/>
    <w:rsid w:val="00CA1DA8"/>
    <w:rsid w:val="00D22160"/>
    <w:rsid w:val="00D26A17"/>
    <w:rsid w:val="00D73246"/>
    <w:rsid w:val="00DD2D37"/>
    <w:rsid w:val="00DF15CC"/>
    <w:rsid w:val="00E014D7"/>
    <w:rsid w:val="00E90F9C"/>
    <w:rsid w:val="00ED4C8C"/>
    <w:rsid w:val="00F0467B"/>
    <w:rsid w:val="00F04CE8"/>
    <w:rsid w:val="00F07192"/>
    <w:rsid w:val="00F75B95"/>
    <w:rsid w:val="00FC5F1A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1966"/>
  <w15:chartTrackingRefBased/>
  <w15:docId w15:val="{E95E348E-5881-4C84-813B-C8D3F8C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E7C"/>
  </w:style>
  <w:style w:type="paragraph" w:styleId="Pieddepage">
    <w:name w:val="footer"/>
    <w:basedOn w:val="Normal"/>
    <w:link w:val="PieddepageCar"/>
    <w:uiPriority w:val="99"/>
    <w:unhideWhenUsed/>
    <w:rsid w:val="0087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E7C"/>
  </w:style>
  <w:style w:type="paragraph" w:styleId="Paragraphedeliste">
    <w:name w:val="List Paragraph"/>
    <w:basedOn w:val="Normal"/>
    <w:uiPriority w:val="34"/>
    <w:qFormat/>
    <w:rsid w:val="00873E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3A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337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37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370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4E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4E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4E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E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E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EF7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07D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07D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0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549f980-0ff4-4163-a69f-57af76e1f7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6520185BAA5448AD5CB165D2579C9" ma:contentTypeVersion="13" ma:contentTypeDescription="Crée un document." ma:contentTypeScope="" ma:versionID="a445596818ca6b770fcf6c973390dc94">
  <xsd:schema xmlns:xsd="http://www.w3.org/2001/XMLSchema" xmlns:xs="http://www.w3.org/2001/XMLSchema" xmlns:p="http://schemas.microsoft.com/office/2006/metadata/properties" xmlns:ns2="0549f980-0ff4-4163-a69f-57af76e1f779" xmlns:ns3="3c36c988-3b88-4798-888c-82c8966b6e03" targetNamespace="http://schemas.microsoft.com/office/2006/metadata/properties" ma:root="true" ma:fieldsID="9afadeecc63fae463052aa0153c031a8" ns2:_="" ns3:_="">
    <xsd:import namespace="0549f980-0ff4-4163-a69f-57af76e1f779"/>
    <xsd:import namespace="3c36c988-3b88-4798-888c-82c8966b6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f980-0ff4-4163-a69f-57af76e1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c988-3b88-4798-888c-82c8966b6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57C9B-28DC-4A82-BE6D-DEBD37682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D82D1-1F2A-4CD2-A335-E855D2CD3349}">
  <ds:schemaRefs>
    <ds:schemaRef ds:uri="http://schemas.microsoft.com/office/2006/metadata/properties"/>
    <ds:schemaRef ds:uri="http://schemas.microsoft.com/office/infopath/2007/PartnerControls"/>
    <ds:schemaRef ds:uri="0549f980-0ff4-4163-a69f-57af76e1f779"/>
  </ds:schemaRefs>
</ds:datastoreItem>
</file>

<file path=customXml/itemProps3.xml><?xml version="1.0" encoding="utf-8"?>
<ds:datastoreItem xmlns:ds="http://schemas.openxmlformats.org/officeDocument/2006/customXml" ds:itemID="{F6E36197-1505-44C7-9526-E132310F8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C335B-97D3-4CFD-99F6-B3086BA7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f980-0ff4-4163-a69f-57af76e1f779"/>
    <ds:schemaRef ds:uri="3c36c988-3b88-4798-888c-82c8966b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S Xavier</dc:creator>
  <cp:keywords/>
  <dc:description/>
  <cp:lastModifiedBy>Stéphanie GODDARD</cp:lastModifiedBy>
  <cp:revision>5</cp:revision>
  <dcterms:created xsi:type="dcterms:W3CDTF">2020-11-04T10:08:00Z</dcterms:created>
  <dcterms:modified xsi:type="dcterms:W3CDTF">2020-11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6520185BAA5448AD5CB165D2579C9</vt:lpwstr>
  </property>
</Properties>
</file>